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0F2" w:rsidRPr="001B4A63" w:rsidRDefault="00053981" w:rsidP="007B1BD5">
      <w:pPr>
        <w:snapToGrid w:val="0"/>
        <w:spacing w:beforeLines="200" w:before="480"/>
        <w:jc w:val="center"/>
        <w:rPr>
          <w:rFonts w:ascii="標楷體" w:eastAsia="標楷體"/>
          <w:b/>
          <w:bCs/>
          <w:color w:val="000000" w:themeColor="text1"/>
          <w:sz w:val="32"/>
        </w:rPr>
      </w:pPr>
      <w:r w:rsidRPr="001B4A63">
        <w:rPr>
          <w:rFonts w:ascii="標楷體" w:eastAsia="標楷體" w:hAnsi="標楷體" w:hint="eastAsia"/>
          <w:b/>
          <w:color w:val="000000" w:themeColor="text1"/>
          <w:sz w:val="32"/>
        </w:rPr>
        <w:t>健行科技大學109學年度碩士班</w:t>
      </w:r>
      <w:r w:rsidR="007B1BD5">
        <w:rPr>
          <w:rFonts w:ascii="標楷體" w:eastAsia="標楷體" w:hAnsi="標楷體" w:hint="eastAsia"/>
          <w:b/>
          <w:color w:val="000000" w:themeColor="text1"/>
          <w:sz w:val="32"/>
        </w:rPr>
        <w:t>-</w:t>
      </w:r>
      <w:bookmarkStart w:id="0" w:name="_GoBack"/>
      <w:r w:rsidR="001530F2" w:rsidRPr="001B4A63">
        <w:rPr>
          <w:rFonts w:ascii="標楷體" w:eastAsia="標楷體" w:hint="eastAsia"/>
          <w:b/>
          <w:bCs/>
          <w:color w:val="000000" w:themeColor="text1"/>
          <w:sz w:val="32"/>
        </w:rPr>
        <w:t>放棄錄取資格聲明書</w:t>
      </w:r>
      <w:bookmarkEnd w:id="0"/>
    </w:p>
    <w:p w:rsidR="001530F2" w:rsidRPr="007B1BD5" w:rsidRDefault="001530F2" w:rsidP="001530F2">
      <w:pPr>
        <w:ind w:firstLineChars="600" w:firstLine="2402"/>
        <w:rPr>
          <w:rFonts w:ascii="標楷體" w:eastAsia="標楷體"/>
          <w:b/>
          <w:bCs/>
          <w:color w:val="000000" w:themeColor="text1"/>
          <w:sz w:val="40"/>
        </w:rPr>
      </w:pPr>
    </w:p>
    <w:p w:rsidR="001530F2" w:rsidRPr="001B4A63" w:rsidRDefault="001530F2" w:rsidP="001530F2">
      <w:pPr>
        <w:ind w:leftChars="177" w:left="425" w:rightChars="117" w:right="281" w:firstLine="1"/>
        <w:rPr>
          <w:rFonts w:ascii="標楷體" w:eastAsia="標楷體"/>
          <w:color w:val="000000" w:themeColor="text1"/>
          <w:sz w:val="32"/>
        </w:rPr>
      </w:pPr>
      <w:r w:rsidRPr="001B4A63">
        <w:rPr>
          <w:rFonts w:ascii="標楷體" w:eastAsia="標楷體" w:hint="eastAsia"/>
          <w:color w:val="000000" w:themeColor="text1"/>
          <w:sz w:val="32"/>
        </w:rPr>
        <w:t>本人</w:t>
      </w:r>
      <w:r w:rsidRPr="001B4A63">
        <w:rPr>
          <w:rFonts w:ascii="標楷體" w:eastAsia="標楷體"/>
          <w:color w:val="000000" w:themeColor="text1"/>
          <w:sz w:val="32"/>
          <w:u w:val="single"/>
        </w:rPr>
        <w:t xml:space="preserve">           </w:t>
      </w:r>
      <w:r w:rsidRPr="001B4A63">
        <w:rPr>
          <w:rFonts w:ascii="標楷體" w:eastAsia="標楷體" w:hint="eastAsia"/>
          <w:color w:val="000000" w:themeColor="text1"/>
          <w:sz w:val="32"/>
        </w:rPr>
        <w:t>聲明放棄貴校10</w:t>
      </w:r>
      <w:r w:rsidRPr="001B4A63">
        <w:rPr>
          <w:rFonts w:ascii="標楷體" w:eastAsia="標楷體"/>
          <w:color w:val="000000" w:themeColor="text1"/>
          <w:sz w:val="32"/>
        </w:rPr>
        <w:t>9</w:t>
      </w:r>
      <w:r w:rsidRPr="001B4A63">
        <w:rPr>
          <w:rFonts w:ascii="標楷體" w:eastAsia="標楷體" w:hint="eastAsia"/>
          <w:color w:val="000000" w:themeColor="text1"/>
          <w:sz w:val="32"/>
        </w:rPr>
        <w:t>學年度碩</w:t>
      </w:r>
      <w:r w:rsidRPr="001B4A63">
        <w:rPr>
          <w:rFonts w:ascii="標楷體" w:eastAsia="標楷體" w:hint="eastAsia"/>
          <w:color w:val="000000" w:themeColor="text1"/>
          <w:sz w:val="32"/>
          <w:szCs w:val="32"/>
        </w:rPr>
        <w:t>士</w:t>
      </w:r>
      <w:r w:rsidR="007B1BD5">
        <w:rPr>
          <w:rFonts w:ascii="標楷體" w:eastAsia="標楷體" w:hint="eastAsia"/>
          <w:color w:val="000000" w:themeColor="text1"/>
          <w:sz w:val="32"/>
          <w:szCs w:val="32"/>
        </w:rPr>
        <w:t>班入</w:t>
      </w:r>
      <w:r w:rsidRPr="001B4A63">
        <w:rPr>
          <w:rFonts w:ascii="標楷體" w:eastAsia="標楷體" w:hint="eastAsia"/>
          <w:color w:val="000000" w:themeColor="text1"/>
          <w:sz w:val="32"/>
        </w:rPr>
        <w:t>學錄取資格，特此聲明，絕無異議。</w:t>
      </w:r>
    </w:p>
    <w:p w:rsidR="007B1BD5" w:rsidRDefault="007B1BD5" w:rsidP="007B1BD5">
      <w:pPr>
        <w:spacing w:beforeLines="250" w:before="600"/>
        <w:ind w:firstLineChars="133" w:firstLine="426"/>
        <w:rPr>
          <w:rFonts w:ascii="標楷體" w:eastAsia="標楷體"/>
          <w:color w:val="000000" w:themeColor="text1"/>
          <w:sz w:val="32"/>
        </w:rPr>
      </w:pPr>
    </w:p>
    <w:p w:rsidR="001530F2" w:rsidRPr="001B4A63" w:rsidRDefault="001530F2" w:rsidP="007B1BD5">
      <w:pPr>
        <w:spacing w:beforeLines="250" w:before="900"/>
        <w:ind w:firstLineChars="133" w:firstLine="426"/>
        <w:rPr>
          <w:rFonts w:ascii="標楷體" w:eastAsia="標楷體"/>
          <w:color w:val="000000" w:themeColor="text1"/>
          <w:sz w:val="32"/>
        </w:rPr>
      </w:pPr>
      <w:r w:rsidRPr="001B4A63">
        <w:rPr>
          <w:rFonts w:ascii="標楷體" w:eastAsia="標楷體" w:hint="eastAsia"/>
          <w:color w:val="000000" w:themeColor="text1"/>
          <w:sz w:val="32"/>
        </w:rPr>
        <w:t>此 致</w:t>
      </w:r>
    </w:p>
    <w:p w:rsidR="001530F2" w:rsidRPr="001B4A63" w:rsidRDefault="001530F2" w:rsidP="007B1BD5">
      <w:pPr>
        <w:ind w:firstLineChars="118" w:firstLine="425"/>
        <w:rPr>
          <w:rFonts w:ascii="標楷體" w:eastAsia="標楷體"/>
          <w:color w:val="000000" w:themeColor="text1"/>
          <w:sz w:val="36"/>
          <w:szCs w:val="22"/>
        </w:rPr>
      </w:pPr>
      <w:r w:rsidRPr="001B4A63">
        <w:rPr>
          <w:rFonts w:ascii="標楷體" w:eastAsia="標楷體" w:hint="eastAsia"/>
          <w:color w:val="000000" w:themeColor="text1"/>
          <w:sz w:val="36"/>
          <w:szCs w:val="22"/>
        </w:rPr>
        <w:t>健行科技大學</w:t>
      </w:r>
    </w:p>
    <w:p w:rsidR="001530F2" w:rsidRPr="001B4A63" w:rsidRDefault="001530F2" w:rsidP="001530F2">
      <w:pPr>
        <w:rPr>
          <w:rFonts w:ascii="標楷體" w:eastAsia="標楷體"/>
          <w:color w:val="000000" w:themeColor="text1"/>
          <w:sz w:val="32"/>
        </w:rPr>
      </w:pPr>
    </w:p>
    <w:p w:rsidR="007B1BD5" w:rsidRDefault="007B1BD5" w:rsidP="001530F2">
      <w:pPr>
        <w:rPr>
          <w:rFonts w:ascii="標楷體" w:eastAsia="標楷體"/>
          <w:color w:val="000000" w:themeColor="text1"/>
          <w:sz w:val="32"/>
        </w:rPr>
      </w:pPr>
    </w:p>
    <w:p w:rsidR="007B1BD5" w:rsidRPr="001B4A63" w:rsidRDefault="007B1BD5" w:rsidP="001530F2">
      <w:pPr>
        <w:rPr>
          <w:rFonts w:ascii="標楷體" w:eastAsia="標楷體" w:hint="eastAsia"/>
          <w:color w:val="000000" w:themeColor="text1"/>
          <w:sz w:val="32"/>
        </w:rPr>
      </w:pPr>
    </w:p>
    <w:p w:rsidR="001530F2" w:rsidRPr="001B4A63" w:rsidRDefault="001530F2" w:rsidP="001530F2">
      <w:pPr>
        <w:spacing w:line="360" w:lineRule="auto"/>
        <w:ind w:firstLineChars="930" w:firstLine="2976"/>
        <w:rPr>
          <w:rFonts w:ascii="標楷體" w:eastAsia="標楷體"/>
          <w:color w:val="000000" w:themeColor="text1"/>
          <w:sz w:val="32"/>
          <w:u w:val="single"/>
        </w:rPr>
      </w:pPr>
      <w:r w:rsidRPr="001B4A63">
        <w:rPr>
          <w:rFonts w:ascii="標楷體" w:eastAsia="標楷體" w:hint="eastAsia"/>
          <w:color w:val="000000" w:themeColor="text1"/>
          <w:sz w:val="32"/>
        </w:rPr>
        <w:t>考生簽章：</w:t>
      </w:r>
      <w:r w:rsidRPr="001B4A63">
        <w:rPr>
          <w:rFonts w:ascii="標楷體" w:eastAsia="標楷體" w:hint="eastAsia"/>
          <w:color w:val="000000" w:themeColor="text1"/>
          <w:sz w:val="32"/>
          <w:u w:val="single"/>
        </w:rPr>
        <w:t xml:space="preserve"> </w:t>
      </w:r>
      <w:r w:rsidRPr="001B4A63">
        <w:rPr>
          <w:rFonts w:ascii="標楷體" w:eastAsia="標楷體"/>
          <w:color w:val="000000" w:themeColor="text1"/>
          <w:sz w:val="32"/>
          <w:u w:val="single"/>
        </w:rPr>
        <w:t xml:space="preserve">                       </w:t>
      </w:r>
    </w:p>
    <w:p w:rsidR="001530F2" w:rsidRPr="001B4A63" w:rsidRDefault="001530F2" w:rsidP="001530F2">
      <w:pPr>
        <w:spacing w:line="360" w:lineRule="auto"/>
        <w:ind w:firstLineChars="930" w:firstLine="2976"/>
        <w:rPr>
          <w:rFonts w:ascii="標楷體" w:eastAsia="標楷體"/>
          <w:color w:val="000000" w:themeColor="text1"/>
          <w:sz w:val="32"/>
        </w:rPr>
      </w:pPr>
      <w:r w:rsidRPr="001B4A63">
        <w:rPr>
          <w:rFonts w:ascii="標楷體" w:eastAsia="標楷體" w:hint="eastAsia"/>
          <w:color w:val="000000" w:themeColor="text1"/>
          <w:sz w:val="32"/>
        </w:rPr>
        <w:t>報考系所：</w:t>
      </w:r>
      <w:r w:rsidRPr="001B4A63">
        <w:rPr>
          <w:rFonts w:ascii="標楷體" w:eastAsia="標楷體" w:hint="eastAsia"/>
          <w:color w:val="000000" w:themeColor="text1"/>
          <w:sz w:val="32"/>
          <w:u w:val="single"/>
        </w:rPr>
        <w:t xml:space="preserve"> </w:t>
      </w:r>
      <w:r w:rsidRPr="001B4A63">
        <w:rPr>
          <w:rFonts w:ascii="標楷體" w:eastAsia="標楷體"/>
          <w:color w:val="000000" w:themeColor="text1"/>
          <w:sz w:val="32"/>
          <w:u w:val="single"/>
        </w:rPr>
        <w:t xml:space="preserve">                </w:t>
      </w:r>
      <w:r w:rsidRPr="001B4A63">
        <w:rPr>
          <w:rFonts w:ascii="標楷體" w:eastAsia="標楷體" w:hint="eastAsia"/>
          <w:color w:val="000000" w:themeColor="text1"/>
          <w:sz w:val="32"/>
          <w:u w:val="single"/>
        </w:rPr>
        <w:t>系(所)</w:t>
      </w:r>
      <w:r w:rsidRPr="001B4A63">
        <w:rPr>
          <w:rFonts w:ascii="標楷體" w:eastAsia="標楷體"/>
          <w:color w:val="000000" w:themeColor="text1"/>
          <w:sz w:val="32"/>
          <w:u w:val="single"/>
        </w:rPr>
        <w:t xml:space="preserve"> </w:t>
      </w:r>
    </w:p>
    <w:p w:rsidR="001530F2" w:rsidRPr="001B4A63" w:rsidRDefault="001530F2" w:rsidP="001530F2">
      <w:pPr>
        <w:spacing w:line="360" w:lineRule="auto"/>
        <w:ind w:firstLineChars="930" w:firstLine="2976"/>
        <w:rPr>
          <w:rFonts w:ascii="標楷體" w:eastAsia="標楷體"/>
          <w:color w:val="000000" w:themeColor="text1"/>
          <w:sz w:val="32"/>
        </w:rPr>
      </w:pPr>
      <w:r w:rsidRPr="001B4A63">
        <w:rPr>
          <w:rFonts w:ascii="標楷體" w:eastAsia="標楷體" w:hint="eastAsia"/>
          <w:color w:val="000000" w:themeColor="text1"/>
          <w:sz w:val="32"/>
        </w:rPr>
        <w:t>聯絡地址：</w:t>
      </w:r>
      <w:r w:rsidRPr="001B4A63">
        <w:rPr>
          <w:rFonts w:ascii="標楷體" w:eastAsia="標楷體" w:hint="eastAsia"/>
          <w:color w:val="000000" w:themeColor="text1"/>
          <w:sz w:val="32"/>
          <w:u w:val="single"/>
        </w:rPr>
        <w:t xml:space="preserve"> </w:t>
      </w:r>
      <w:r w:rsidRPr="001B4A63">
        <w:rPr>
          <w:rFonts w:ascii="標楷體" w:eastAsia="標楷體"/>
          <w:color w:val="000000" w:themeColor="text1"/>
          <w:sz w:val="32"/>
          <w:u w:val="single"/>
        </w:rPr>
        <w:t xml:space="preserve">                       </w:t>
      </w:r>
    </w:p>
    <w:p w:rsidR="001530F2" w:rsidRPr="001B4A63" w:rsidRDefault="001530F2" w:rsidP="001530F2">
      <w:pPr>
        <w:spacing w:line="360" w:lineRule="auto"/>
        <w:ind w:firstLineChars="930" w:firstLine="2976"/>
        <w:rPr>
          <w:rFonts w:ascii="標楷體" w:eastAsia="標楷體"/>
          <w:color w:val="000000" w:themeColor="text1"/>
          <w:sz w:val="32"/>
        </w:rPr>
      </w:pPr>
      <w:r w:rsidRPr="001B4A63">
        <w:rPr>
          <w:rFonts w:ascii="標楷體" w:eastAsia="標楷體" w:hint="eastAsia"/>
          <w:color w:val="000000" w:themeColor="text1"/>
          <w:sz w:val="32"/>
        </w:rPr>
        <w:t>連絡電話：</w:t>
      </w:r>
      <w:r w:rsidRPr="001B4A63">
        <w:rPr>
          <w:rFonts w:ascii="標楷體" w:eastAsia="標楷體" w:hint="eastAsia"/>
          <w:color w:val="000000" w:themeColor="text1"/>
          <w:sz w:val="32"/>
          <w:u w:val="single"/>
        </w:rPr>
        <w:t xml:space="preserve"> </w:t>
      </w:r>
      <w:r w:rsidRPr="001B4A63">
        <w:rPr>
          <w:rFonts w:ascii="標楷體" w:eastAsia="標楷體"/>
          <w:color w:val="000000" w:themeColor="text1"/>
          <w:sz w:val="32"/>
          <w:u w:val="single"/>
        </w:rPr>
        <w:t xml:space="preserve">                       </w:t>
      </w:r>
    </w:p>
    <w:p w:rsidR="001530F2" w:rsidRPr="001B4A63" w:rsidRDefault="001530F2" w:rsidP="001530F2">
      <w:pPr>
        <w:spacing w:line="360" w:lineRule="auto"/>
        <w:ind w:firstLineChars="600" w:firstLine="1920"/>
        <w:rPr>
          <w:rFonts w:ascii="標楷體" w:eastAsia="標楷體"/>
          <w:color w:val="000000" w:themeColor="text1"/>
          <w:sz w:val="32"/>
        </w:rPr>
      </w:pPr>
    </w:p>
    <w:p w:rsidR="001530F2" w:rsidRPr="001B4A63" w:rsidRDefault="001530F2" w:rsidP="001530F2">
      <w:pPr>
        <w:ind w:firstLineChars="600" w:firstLine="1920"/>
        <w:rPr>
          <w:rFonts w:ascii="標楷體" w:eastAsia="標楷體"/>
          <w:color w:val="000000" w:themeColor="text1"/>
          <w:sz w:val="32"/>
        </w:rPr>
      </w:pPr>
    </w:p>
    <w:p w:rsidR="009B533F" w:rsidRPr="009B533F" w:rsidRDefault="001530F2" w:rsidP="007B1BD5">
      <w:pPr>
        <w:ind w:firstLineChars="200" w:firstLine="640"/>
        <w:jc w:val="center"/>
        <w:rPr>
          <w:rFonts w:ascii="標楷體" w:eastAsia="標楷體" w:hAnsi="標楷體" w:cs="Meiryo"/>
          <w:sz w:val="32"/>
          <w:szCs w:val="32"/>
        </w:rPr>
      </w:pPr>
      <w:r w:rsidRPr="001B4A63">
        <w:rPr>
          <w:rFonts w:ascii="標楷體" w:eastAsia="標楷體" w:hint="eastAsia"/>
          <w:color w:val="000000" w:themeColor="text1"/>
          <w:sz w:val="32"/>
          <w:szCs w:val="32"/>
        </w:rPr>
        <w:t>年    月   日</w:t>
      </w:r>
    </w:p>
    <w:sectPr w:rsidR="009B533F" w:rsidRPr="009B533F" w:rsidSect="00BD71C3">
      <w:footerReference w:type="even" r:id="rId8"/>
      <w:footerReference w:type="default" r:id="rId9"/>
      <w:pgSz w:w="11906" w:h="16838"/>
      <w:pgMar w:top="851" w:right="849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A5C" w:rsidRDefault="00513A5C">
      <w:r>
        <w:separator/>
      </w:r>
    </w:p>
  </w:endnote>
  <w:endnote w:type="continuationSeparator" w:id="0">
    <w:p w:rsidR="00513A5C" w:rsidRDefault="00513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細明體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01F" w:rsidRDefault="0014101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VIII</w:t>
    </w:r>
    <w:r>
      <w:rPr>
        <w:rStyle w:val="a6"/>
      </w:rPr>
      <w:fldChar w:fldCharType="end"/>
    </w:r>
  </w:p>
  <w:p w:rsidR="0014101F" w:rsidRDefault="0014101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7854658"/>
      <w:docPartObj>
        <w:docPartGallery w:val="Page Numbers (Bottom of Page)"/>
        <w:docPartUnique/>
      </w:docPartObj>
    </w:sdtPr>
    <w:sdtEndPr/>
    <w:sdtContent>
      <w:p w:rsidR="0014101F" w:rsidRDefault="0014101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1BD5" w:rsidRPr="007B1BD5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A5C" w:rsidRDefault="00513A5C">
      <w:r>
        <w:separator/>
      </w:r>
    </w:p>
  </w:footnote>
  <w:footnote w:type="continuationSeparator" w:id="0">
    <w:p w:rsidR="00513A5C" w:rsidRDefault="00513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31907"/>
    <w:multiLevelType w:val="hybridMultilevel"/>
    <w:tmpl w:val="B6E86A30"/>
    <w:lvl w:ilvl="0" w:tplc="427879B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4B005DE"/>
    <w:multiLevelType w:val="hybridMultilevel"/>
    <w:tmpl w:val="C5249484"/>
    <w:lvl w:ilvl="0" w:tplc="6524933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F252F8"/>
    <w:multiLevelType w:val="hybridMultilevel"/>
    <w:tmpl w:val="54F219F6"/>
    <w:lvl w:ilvl="0" w:tplc="F6C469B0">
      <w:start w:val="1"/>
      <w:numFmt w:val="taiwaneseCountingThousand"/>
      <w:lvlText w:val="%1、"/>
      <w:lvlJc w:val="left"/>
      <w:pPr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1B7CAE"/>
    <w:multiLevelType w:val="hybridMultilevel"/>
    <w:tmpl w:val="C8589490"/>
    <w:lvl w:ilvl="0" w:tplc="04090015">
      <w:start w:val="1"/>
      <w:numFmt w:val="taiwaneseCountingThousand"/>
      <w:lvlText w:val="%1、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" w15:restartNumberingAfterBreak="0">
    <w:nsid w:val="0C7471ED"/>
    <w:multiLevelType w:val="hybridMultilevel"/>
    <w:tmpl w:val="D988DB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3B418D"/>
    <w:multiLevelType w:val="hybridMultilevel"/>
    <w:tmpl w:val="EB66422C"/>
    <w:lvl w:ilvl="0" w:tplc="405A114E">
      <w:start w:val="1"/>
      <w:numFmt w:val="decimal"/>
      <w:lvlText w:val="%1.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1F35509"/>
    <w:multiLevelType w:val="hybridMultilevel"/>
    <w:tmpl w:val="70A606B2"/>
    <w:lvl w:ilvl="0" w:tplc="800CEB82">
      <w:start w:val="1"/>
      <w:numFmt w:val="decimal"/>
      <w:lvlText w:val="%1."/>
      <w:lvlJc w:val="left"/>
      <w:pPr>
        <w:ind w:left="240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3083AD9"/>
    <w:multiLevelType w:val="hybridMultilevel"/>
    <w:tmpl w:val="119ABE64"/>
    <w:lvl w:ilvl="0" w:tplc="DD1E79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51B5AA5"/>
    <w:multiLevelType w:val="hybridMultilevel"/>
    <w:tmpl w:val="231689F2"/>
    <w:lvl w:ilvl="0" w:tplc="1C122BC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92A0D7C"/>
    <w:multiLevelType w:val="hybridMultilevel"/>
    <w:tmpl w:val="F77277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9EE73B5"/>
    <w:multiLevelType w:val="hybridMultilevel"/>
    <w:tmpl w:val="A244966A"/>
    <w:lvl w:ilvl="0" w:tplc="5044C4E8">
      <w:start w:val="1"/>
      <w:numFmt w:val="taiwaneseCountingThousand"/>
      <w:lvlText w:val="%1、"/>
      <w:lvlJc w:val="left"/>
      <w:pPr>
        <w:ind w:left="468" w:hanging="480"/>
      </w:pPr>
      <w:rPr>
        <w:rFonts w:hint="default"/>
        <w:u w:val="none"/>
      </w:rPr>
    </w:lvl>
    <w:lvl w:ilvl="1" w:tplc="8AA8FB44">
      <w:start w:val="1"/>
      <w:numFmt w:val="decimal"/>
      <w:lvlText w:val="%2」"/>
      <w:lvlJc w:val="left"/>
      <w:pPr>
        <w:ind w:left="852" w:hanging="384"/>
      </w:pPr>
      <w:rPr>
        <w:rFonts w:hint="default"/>
      </w:rPr>
    </w:lvl>
    <w:lvl w:ilvl="2" w:tplc="C44C5438">
      <w:start w:val="1"/>
      <w:numFmt w:val="decimal"/>
      <w:lvlText w:val="%3、"/>
      <w:lvlJc w:val="left"/>
      <w:pPr>
        <w:ind w:left="1332" w:hanging="3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11" w15:restartNumberingAfterBreak="0">
    <w:nsid w:val="19F757D6"/>
    <w:multiLevelType w:val="hybridMultilevel"/>
    <w:tmpl w:val="FE06EF6C"/>
    <w:lvl w:ilvl="0" w:tplc="F408638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2" w15:restartNumberingAfterBreak="0">
    <w:nsid w:val="1A5D145F"/>
    <w:multiLevelType w:val="hybridMultilevel"/>
    <w:tmpl w:val="7828F78C"/>
    <w:lvl w:ilvl="0" w:tplc="0902EBCC">
      <w:start w:val="1"/>
      <w:numFmt w:val="decimal"/>
      <w:lvlText w:val="%1."/>
      <w:lvlJc w:val="left"/>
      <w:pPr>
        <w:ind w:left="360" w:hanging="360"/>
      </w:pPr>
      <w:rPr>
        <w:rFonts w:hAnsi="標楷體" w:cs="DFKaiShu-SB-Estd-BF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B362F82"/>
    <w:multiLevelType w:val="hybridMultilevel"/>
    <w:tmpl w:val="F29E4BDA"/>
    <w:lvl w:ilvl="0" w:tplc="A164E0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1B747813"/>
    <w:multiLevelType w:val="hybridMultilevel"/>
    <w:tmpl w:val="83B4F504"/>
    <w:lvl w:ilvl="0" w:tplc="6F9415EE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D99275F"/>
    <w:multiLevelType w:val="hybridMultilevel"/>
    <w:tmpl w:val="7C78AE50"/>
    <w:lvl w:ilvl="0" w:tplc="94307FDC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FED7E82"/>
    <w:multiLevelType w:val="hybridMultilevel"/>
    <w:tmpl w:val="19F888BE"/>
    <w:lvl w:ilvl="0" w:tplc="55F8683A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ascii="Times New Roman" w:eastAsia="標楷體" w:hAnsi="標楷體" w:cs="Times New Roman"/>
        <w:color w:val="000000"/>
      </w:rPr>
    </w:lvl>
    <w:lvl w:ilvl="1" w:tplc="921E28E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21626FD8"/>
    <w:multiLevelType w:val="hybridMultilevel"/>
    <w:tmpl w:val="54F219F6"/>
    <w:lvl w:ilvl="0" w:tplc="F6C469B0">
      <w:start w:val="1"/>
      <w:numFmt w:val="taiwaneseCountingThousand"/>
      <w:lvlText w:val="%1、"/>
      <w:lvlJc w:val="left"/>
      <w:pPr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1D94162"/>
    <w:multiLevelType w:val="hybridMultilevel"/>
    <w:tmpl w:val="30F6A24C"/>
    <w:lvl w:ilvl="0" w:tplc="04090015">
      <w:start w:val="1"/>
      <w:numFmt w:val="taiwaneseCountingThousand"/>
      <w:lvlText w:val="%1、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9" w15:restartNumberingAfterBreak="0">
    <w:nsid w:val="23D71573"/>
    <w:multiLevelType w:val="hybridMultilevel"/>
    <w:tmpl w:val="C082C096"/>
    <w:lvl w:ilvl="0" w:tplc="F5C87DF2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ascii="Times New Roman" w:eastAsia="標楷體" w:hAnsi="標楷體" w:cs="Times New Roman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277F5F6B"/>
    <w:multiLevelType w:val="hybridMultilevel"/>
    <w:tmpl w:val="CA3AC45A"/>
    <w:lvl w:ilvl="0" w:tplc="0BAC195C">
      <w:start w:val="1"/>
      <w:numFmt w:val="taiwaneseCountingThousand"/>
      <w:lvlText w:val="%1、"/>
      <w:lvlJc w:val="left"/>
      <w:pPr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7D12BB1"/>
    <w:multiLevelType w:val="hybridMultilevel"/>
    <w:tmpl w:val="AB2E6E48"/>
    <w:lvl w:ilvl="0" w:tplc="861A0BB4">
      <w:start w:val="1"/>
      <w:numFmt w:val="taiwaneseCountingThousand"/>
      <w:lvlText w:val="%1、"/>
      <w:lvlJc w:val="left"/>
      <w:pPr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57050C7"/>
    <w:multiLevelType w:val="hybridMultilevel"/>
    <w:tmpl w:val="F742374A"/>
    <w:lvl w:ilvl="0" w:tplc="7A86FB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D9D6C49"/>
    <w:multiLevelType w:val="hybridMultilevel"/>
    <w:tmpl w:val="89C4ACB0"/>
    <w:lvl w:ilvl="0" w:tplc="52A86F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DF76795"/>
    <w:multiLevelType w:val="hybridMultilevel"/>
    <w:tmpl w:val="12E89A18"/>
    <w:lvl w:ilvl="0" w:tplc="F8927C6A">
      <w:start w:val="1"/>
      <w:numFmt w:val="taiwaneseCountingThousand"/>
      <w:lvlText w:val="%1、"/>
      <w:lvlJc w:val="left"/>
      <w:pPr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4651098"/>
    <w:multiLevelType w:val="hybridMultilevel"/>
    <w:tmpl w:val="7376EAA8"/>
    <w:lvl w:ilvl="0" w:tplc="AF225A2A">
      <w:start w:val="2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8E95D60"/>
    <w:multiLevelType w:val="hybridMultilevel"/>
    <w:tmpl w:val="2272BDE4"/>
    <w:lvl w:ilvl="0" w:tplc="D946F16A">
      <w:start w:val="2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9AE6715"/>
    <w:multiLevelType w:val="hybridMultilevel"/>
    <w:tmpl w:val="9AC26DCE"/>
    <w:lvl w:ilvl="0" w:tplc="F5B84D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A0264C0"/>
    <w:multiLevelType w:val="hybridMultilevel"/>
    <w:tmpl w:val="BC76ADB8"/>
    <w:lvl w:ilvl="0" w:tplc="0B1471C8">
      <w:start w:val="1"/>
      <w:numFmt w:val="taiwaneseCountingThousand"/>
      <w:lvlText w:val="%1、"/>
      <w:lvlJc w:val="left"/>
      <w:pPr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A990F96"/>
    <w:multiLevelType w:val="hybridMultilevel"/>
    <w:tmpl w:val="2FB81FB0"/>
    <w:lvl w:ilvl="0" w:tplc="CE6C93E8">
      <w:start w:val="1"/>
      <w:numFmt w:val="taiwaneseCountingThousand"/>
      <w:lvlText w:val="%1、"/>
      <w:lvlJc w:val="left"/>
      <w:pPr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B233587"/>
    <w:multiLevelType w:val="hybridMultilevel"/>
    <w:tmpl w:val="A89AA298"/>
    <w:lvl w:ilvl="0" w:tplc="CECC16C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DDC4187"/>
    <w:multiLevelType w:val="hybridMultilevel"/>
    <w:tmpl w:val="836EAFA0"/>
    <w:lvl w:ilvl="0" w:tplc="04090015">
      <w:start w:val="1"/>
      <w:numFmt w:val="taiwaneseCountingThousand"/>
      <w:lvlText w:val="%1、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2" w15:restartNumberingAfterBreak="0">
    <w:nsid w:val="4DDE030E"/>
    <w:multiLevelType w:val="hybridMultilevel"/>
    <w:tmpl w:val="D1986BAC"/>
    <w:lvl w:ilvl="0" w:tplc="FE88609C">
      <w:start w:val="1"/>
      <w:numFmt w:val="taiwaneseCountingThousand"/>
      <w:lvlText w:val="%1、"/>
      <w:lvlJc w:val="left"/>
      <w:pPr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F581ED2"/>
    <w:multiLevelType w:val="hybridMultilevel"/>
    <w:tmpl w:val="5044A9CC"/>
    <w:lvl w:ilvl="0" w:tplc="7A30065E">
      <w:start w:val="1"/>
      <w:numFmt w:val="taiwaneseCountingThousand"/>
      <w:lvlText w:val="%1、"/>
      <w:lvlJc w:val="left"/>
      <w:pPr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0300F04"/>
    <w:multiLevelType w:val="hybridMultilevel"/>
    <w:tmpl w:val="86747582"/>
    <w:lvl w:ilvl="0" w:tplc="BCDCEE74">
      <w:start w:val="1"/>
      <w:numFmt w:val="taiwaneseCountingThousand"/>
      <w:lvlText w:val="%1、"/>
      <w:lvlJc w:val="left"/>
      <w:pPr>
        <w:ind w:left="468" w:hanging="4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3290C04"/>
    <w:multiLevelType w:val="hybridMultilevel"/>
    <w:tmpl w:val="88C2F2D8"/>
    <w:lvl w:ilvl="0" w:tplc="4BF2E3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5B70D97"/>
    <w:multiLevelType w:val="hybridMultilevel"/>
    <w:tmpl w:val="7A94E928"/>
    <w:lvl w:ilvl="0" w:tplc="006EC6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F354A75"/>
    <w:multiLevelType w:val="hybridMultilevel"/>
    <w:tmpl w:val="54F219F6"/>
    <w:lvl w:ilvl="0" w:tplc="F6C469B0">
      <w:start w:val="1"/>
      <w:numFmt w:val="taiwaneseCountingThousand"/>
      <w:lvlText w:val="%1、"/>
      <w:lvlJc w:val="left"/>
      <w:pPr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1BB0300"/>
    <w:multiLevelType w:val="hybridMultilevel"/>
    <w:tmpl w:val="55D2D7F8"/>
    <w:lvl w:ilvl="0" w:tplc="B420D7AA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2" w:hanging="480"/>
      </w:pPr>
    </w:lvl>
    <w:lvl w:ilvl="2" w:tplc="0409001B" w:tentative="1">
      <w:start w:val="1"/>
      <w:numFmt w:val="lowerRoman"/>
      <w:lvlText w:val="%3."/>
      <w:lvlJc w:val="right"/>
      <w:pPr>
        <w:ind w:left="1452" w:hanging="480"/>
      </w:pPr>
    </w:lvl>
    <w:lvl w:ilvl="3" w:tplc="0409000F" w:tentative="1">
      <w:start w:val="1"/>
      <w:numFmt w:val="decimal"/>
      <w:lvlText w:val="%4."/>
      <w:lvlJc w:val="left"/>
      <w:pPr>
        <w:ind w:left="19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2" w:hanging="480"/>
      </w:pPr>
    </w:lvl>
    <w:lvl w:ilvl="5" w:tplc="0409001B" w:tentative="1">
      <w:start w:val="1"/>
      <w:numFmt w:val="lowerRoman"/>
      <w:lvlText w:val="%6."/>
      <w:lvlJc w:val="right"/>
      <w:pPr>
        <w:ind w:left="2892" w:hanging="480"/>
      </w:pPr>
    </w:lvl>
    <w:lvl w:ilvl="6" w:tplc="0409000F" w:tentative="1">
      <w:start w:val="1"/>
      <w:numFmt w:val="decimal"/>
      <w:lvlText w:val="%7."/>
      <w:lvlJc w:val="left"/>
      <w:pPr>
        <w:ind w:left="33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2" w:hanging="480"/>
      </w:pPr>
    </w:lvl>
    <w:lvl w:ilvl="8" w:tplc="0409001B" w:tentative="1">
      <w:start w:val="1"/>
      <w:numFmt w:val="lowerRoman"/>
      <w:lvlText w:val="%9."/>
      <w:lvlJc w:val="right"/>
      <w:pPr>
        <w:ind w:left="4332" w:hanging="480"/>
      </w:pPr>
    </w:lvl>
  </w:abstractNum>
  <w:abstractNum w:abstractNumId="39" w15:restartNumberingAfterBreak="0">
    <w:nsid w:val="61E9008F"/>
    <w:multiLevelType w:val="hybridMultilevel"/>
    <w:tmpl w:val="16B0C766"/>
    <w:lvl w:ilvl="0" w:tplc="B1F240B4">
      <w:start w:val="1"/>
      <w:numFmt w:val="taiwaneseCountingThousand"/>
      <w:lvlText w:val="%1、"/>
      <w:lvlJc w:val="left"/>
      <w:pPr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2577776"/>
    <w:multiLevelType w:val="hybridMultilevel"/>
    <w:tmpl w:val="54F219F6"/>
    <w:lvl w:ilvl="0" w:tplc="F6C469B0">
      <w:start w:val="1"/>
      <w:numFmt w:val="taiwaneseCountingThousand"/>
      <w:lvlText w:val="%1、"/>
      <w:lvlJc w:val="left"/>
      <w:pPr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3E8744B"/>
    <w:multiLevelType w:val="hybridMultilevel"/>
    <w:tmpl w:val="4F2E1CE6"/>
    <w:lvl w:ilvl="0" w:tplc="77F46EA2">
      <w:start w:val="1"/>
      <w:numFmt w:val="taiwaneseCountingThousand"/>
      <w:lvlText w:val="%1、"/>
      <w:lvlJc w:val="left"/>
      <w:pPr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4FC6659"/>
    <w:multiLevelType w:val="hybridMultilevel"/>
    <w:tmpl w:val="2E7A584C"/>
    <w:lvl w:ilvl="0" w:tplc="0B4254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5460627"/>
    <w:multiLevelType w:val="hybridMultilevel"/>
    <w:tmpl w:val="838E73B6"/>
    <w:lvl w:ilvl="0" w:tplc="B9E8A4A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213183A"/>
    <w:multiLevelType w:val="hybridMultilevel"/>
    <w:tmpl w:val="40E4C2BA"/>
    <w:lvl w:ilvl="0" w:tplc="04090015">
      <w:start w:val="1"/>
      <w:numFmt w:val="taiwaneseCountingThousand"/>
      <w:lvlText w:val="%1、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5" w15:restartNumberingAfterBreak="0">
    <w:nsid w:val="77682D11"/>
    <w:multiLevelType w:val="hybridMultilevel"/>
    <w:tmpl w:val="1BD2AD62"/>
    <w:lvl w:ilvl="0" w:tplc="04090015">
      <w:start w:val="1"/>
      <w:numFmt w:val="taiwaneseCountingThousand"/>
      <w:lvlText w:val="%1、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6" w15:restartNumberingAfterBreak="0">
    <w:nsid w:val="7B0672CC"/>
    <w:multiLevelType w:val="hybridMultilevel"/>
    <w:tmpl w:val="B6DCA756"/>
    <w:lvl w:ilvl="0" w:tplc="472CD3A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B8E4120"/>
    <w:multiLevelType w:val="hybridMultilevel"/>
    <w:tmpl w:val="42C02D96"/>
    <w:lvl w:ilvl="0" w:tplc="A164E0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 w15:restartNumberingAfterBreak="0">
    <w:nsid w:val="7F6C2913"/>
    <w:multiLevelType w:val="hybridMultilevel"/>
    <w:tmpl w:val="F0466040"/>
    <w:lvl w:ilvl="0" w:tplc="87D22A16">
      <w:start w:val="1"/>
      <w:numFmt w:val="taiwaneseCountingThousand"/>
      <w:lvlText w:val="%1、"/>
      <w:lvlJc w:val="left"/>
      <w:pPr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31"/>
  </w:num>
  <w:num w:numId="3">
    <w:abstractNumId w:val="3"/>
  </w:num>
  <w:num w:numId="4">
    <w:abstractNumId w:val="44"/>
  </w:num>
  <w:num w:numId="5">
    <w:abstractNumId w:val="18"/>
  </w:num>
  <w:num w:numId="6">
    <w:abstractNumId w:val="10"/>
  </w:num>
  <w:num w:numId="7">
    <w:abstractNumId w:val="5"/>
  </w:num>
  <w:num w:numId="8">
    <w:abstractNumId w:val="43"/>
  </w:num>
  <w:num w:numId="9">
    <w:abstractNumId w:val="12"/>
  </w:num>
  <w:num w:numId="10">
    <w:abstractNumId w:val="39"/>
  </w:num>
  <w:num w:numId="11">
    <w:abstractNumId w:val="48"/>
  </w:num>
  <w:num w:numId="12">
    <w:abstractNumId w:val="2"/>
  </w:num>
  <w:num w:numId="13">
    <w:abstractNumId w:val="37"/>
  </w:num>
  <w:num w:numId="14">
    <w:abstractNumId w:val="17"/>
  </w:num>
  <w:num w:numId="15">
    <w:abstractNumId w:val="40"/>
  </w:num>
  <w:num w:numId="16">
    <w:abstractNumId w:val="41"/>
  </w:num>
  <w:num w:numId="17">
    <w:abstractNumId w:val="33"/>
  </w:num>
  <w:num w:numId="18">
    <w:abstractNumId w:val="21"/>
  </w:num>
  <w:num w:numId="19">
    <w:abstractNumId w:val="24"/>
  </w:num>
  <w:num w:numId="20">
    <w:abstractNumId w:val="29"/>
  </w:num>
  <w:num w:numId="21">
    <w:abstractNumId w:val="28"/>
  </w:num>
  <w:num w:numId="22">
    <w:abstractNumId w:val="20"/>
  </w:num>
  <w:num w:numId="23">
    <w:abstractNumId w:val="4"/>
  </w:num>
  <w:num w:numId="24">
    <w:abstractNumId w:val="27"/>
  </w:num>
  <w:num w:numId="25">
    <w:abstractNumId w:val="32"/>
  </w:num>
  <w:num w:numId="26">
    <w:abstractNumId w:val="8"/>
  </w:num>
  <w:num w:numId="27">
    <w:abstractNumId w:val="34"/>
  </w:num>
  <w:num w:numId="28">
    <w:abstractNumId w:val="22"/>
  </w:num>
  <w:num w:numId="29">
    <w:abstractNumId w:val="36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1"/>
  </w:num>
  <w:num w:numId="33">
    <w:abstractNumId w:val="9"/>
  </w:num>
  <w:num w:numId="34">
    <w:abstractNumId w:val="23"/>
  </w:num>
  <w:num w:numId="35">
    <w:abstractNumId w:val="45"/>
  </w:num>
  <w:num w:numId="36">
    <w:abstractNumId w:val="46"/>
  </w:num>
  <w:num w:numId="37">
    <w:abstractNumId w:val="38"/>
  </w:num>
  <w:num w:numId="38">
    <w:abstractNumId w:val="25"/>
  </w:num>
  <w:num w:numId="39">
    <w:abstractNumId w:val="26"/>
  </w:num>
  <w:num w:numId="40">
    <w:abstractNumId w:val="6"/>
  </w:num>
  <w:num w:numId="41">
    <w:abstractNumId w:val="14"/>
  </w:num>
  <w:num w:numId="42">
    <w:abstractNumId w:val="13"/>
  </w:num>
  <w:num w:numId="43">
    <w:abstractNumId w:val="47"/>
  </w:num>
  <w:num w:numId="44">
    <w:abstractNumId w:val="42"/>
  </w:num>
  <w:num w:numId="45">
    <w:abstractNumId w:val="11"/>
  </w:num>
  <w:num w:numId="46">
    <w:abstractNumId w:val="35"/>
  </w:num>
  <w:num w:numId="47">
    <w:abstractNumId w:val="30"/>
  </w:num>
  <w:num w:numId="48">
    <w:abstractNumId w:val="0"/>
  </w:num>
  <w:num w:numId="49">
    <w:abstractNumId w:val="16"/>
  </w:num>
  <w:num w:numId="50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93D"/>
    <w:rsid w:val="0000311C"/>
    <w:rsid w:val="0000424C"/>
    <w:rsid w:val="000071DF"/>
    <w:rsid w:val="00010D44"/>
    <w:rsid w:val="00012A1E"/>
    <w:rsid w:val="00013D5A"/>
    <w:rsid w:val="000163DD"/>
    <w:rsid w:val="00021E36"/>
    <w:rsid w:val="00023161"/>
    <w:rsid w:val="00030657"/>
    <w:rsid w:val="00030B9F"/>
    <w:rsid w:val="000321E9"/>
    <w:rsid w:val="000347F4"/>
    <w:rsid w:val="00035300"/>
    <w:rsid w:val="00035FD1"/>
    <w:rsid w:val="0004146D"/>
    <w:rsid w:val="00041DEB"/>
    <w:rsid w:val="000420A9"/>
    <w:rsid w:val="00042813"/>
    <w:rsid w:val="000440DF"/>
    <w:rsid w:val="00044B09"/>
    <w:rsid w:val="0004513E"/>
    <w:rsid w:val="0004751D"/>
    <w:rsid w:val="000476FA"/>
    <w:rsid w:val="0004772F"/>
    <w:rsid w:val="00047936"/>
    <w:rsid w:val="0005208B"/>
    <w:rsid w:val="00053981"/>
    <w:rsid w:val="0005546D"/>
    <w:rsid w:val="0005628C"/>
    <w:rsid w:val="00060043"/>
    <w:rsid w:val="0006348E"/>
    <w:rsid w:val="00063FA6"/>
    <w:rsid w:val="000657D6"/>
    <w:rsid w:val="00070BD3"/>
    <w:rsid w:val="00071476"/>
    <w:rsid w:val="00073060"/>
    <w:rsid w:val="00074F92"/>
    <w:rsid w:val="00075572"/>
    <w:rsid w:val="00077ECC"/>
    <w:rsid w:val="0008115D"/>
    <w:rsid w:val="00081DEE"/>
    <w:rsid w:val="00082F9F"/>
    <w:rsid w:val="000833D5"/>
    <w:rsid w:val="00086365"/>
    <w:rsid w:val="00086776"/>
    <w:rsid w:val="00090025"/>
    <w:rsid w:val="0009019F"/>
    <w:rsid w:val="00090AFE"/>
    <w:rsid w:val="000926AD"/>
    <w:rsid w:val="000956E8"/>
    <w:rsid w:val="000A0B8F"/>
    <w:rsid w:val="000A2266"/>
    <w:rsid w:val="000A51F0"/>
    <w:rsid w:val="000A5D5A"/>
    <w:rsid w:val="000A7453"/>
    <w:rsid w:val="000B38B9"/>
    <w:rsid w:val="000B45AB"/>
    <w:rsid w:val="000B4FC5"/>
    <w:rsid w:val="000B573F"/>
    <w:rsid w:val="000C0EC4"/>
    <w:rsid w:val="000C15F7"/>
    <w:rsid w:val="000C2B3A"/>
    <w:rsid w:val="000C323A"/>
    <w:rsid w:val="000C35B3"/>
    <w:rsid w:val="000C52E1"/>
    <w:rsid w:val="000C58D4"/>
    <w:rsid w:val="000C634F"/>
    <w:rsid w:val="000D150A"/>
    <w:rsid w:val="000D236A"/>
    <w:rsid w:val="000D2566"/>
    <w:rsid w:val="000D3565"/>
    <w:rsid w:val="000D4597"/>
    <w:rsid w:val="000D720E"/>
    <w:rsid w:val="000D7B85"/>
    <w:rsid w:val="000E018F"/>
    <w:rsid w:val="000E3AE9"/>
    <w:rsid w:val="000E4B9B"/>
    <w:rsid w:val="000E69BF"/>
    <w:rsid w:val="000E7E1E"/>
    <w:rsid w:val="000F082F"/>
    <w:rsid w:val="000F660C"/>
    <w:rsid w:val="000F6CDC"/>
    <w:rsid w:val="00103AB7"/>
    <w:rsid w:val="001041F4"/>
    <w:rsid w:val="00105A36"/>
    <w:rsid w:val="00110F63"/>
    <w:rsid w:val="00111365"/>
    <w:rsid w:val="001119BC"/>
    <w:rsid w:val="0011249E"/>
    <w:rsid w:val="001150CF"/>
    <w:rsid w:val="00115171"/>
    <w:rsid w:val="00117716"/>
    <w:rsid w:val="00120362"/>
    <w:rsid w:val="00123BD7"/>
    <w:rsid w:val="001253B0"/>
    <w:rsid w:val="00126607"/>
    <w:rsid w:val="00132E4B"/>
    <w:rsid w:val="00134518"/>
    <w:rsid w:val="0013600B"/>
    <w:rsid w:val="00140947"/>
    <w:rsid w:val="0014101F"/>
    <w:rsid w:val="00141767"/>
    <w:rsid w:val="00143487"/>
    <w:rsid w:val="0014529B"/>
    <w:rsid w:val="00146AAE"/>
    <w:rsid w:val="00146BE9"/>
    <w:rsid w:val="00146D60"/>
    <w:rsid w:val="0014747B"/>
    <w:rsid w:val="001474C1"/>
    <w:rsid w:val="001530F2"/>
    <w:rsid w:val="0015315C"/>
    <w:rsid w:val="00154786"/>
    <w:rsid w:val="0015570A"/>
    <w:rsid w:val="00155F0D"/>
    <w:rsid w:val="00157EA1"/>
    <w:rsid w:val="0016366A"/>
    <w:rsid w:val="00163B3C"/>
    <w:rsid w:val="00165A2B"/>
    <w:rsid w:val="00165ADC"/>
    <w:rsid w:val="0017226B"/>
    <w:rsid w:val="0017334D"/>
    <w:rsid w:val="00173DD3"/>
    <w:rsid w:val="00174075"/>
    <w:rsid w:val="001744F6"/>
    <w:rsid w:val="00174BD1"/>
    <w:rsid w:val="001755BD"/>
    <w:rsid w:val="0017625C"/>
    <w:rsid w:val="00177032"/>
    <w:rsid w:val="00177F0C"/>
    <w:rsid w:val="001824CF"/>
    <w:rsid w:val="001825BA"/>
    <w:rsid w:val="001831A7"/>
    <w:rsid w:val="00183FD1"/>
    <w:rsid w:val="0018532D"/>
    <w:rsid w:val="00186303"/>
    <w:rsid w:val="00190228"/>
    <w:rsid w:val="00191BFA"/>
    <w:rsid w:val="00192342"/>
    <w:rsid w:val="00192B5A"/>
    <w:rsid w:val="001933D6"/>
    <w:rsid w:val="00196CCA"/>
    <w:rsid w:val="00197C45"/>
    <w:rsid w:val="001A1354"/>
    <w:rsid w:val="001A24DA"/>
    <w:rsid w:val="001A2D81"/>
    <w:rsid w:val="001A33B7"/>
    <w:rsid w:val="001A34B5"/>
    <w:rsid w:val="001A35C3"/>
    <w:rsid w:val="001A6FB0"/>
    <w:rsid w:val="001A7D41"/>
    <w:rsid w:val="001B1830"/>
    <w:rsid w:val="001B2A84"/>
    <w:rsid w:val="001B4285"/>
    <w:rsid w:val="001B48E5"/>
    <w:rsid w:val="001B4A63"/>
    <w:rsid w:val="001B6982"/>
    <w:rsid w:val="001B6CC2"/>
    <w:rsid w:val="001C260F"/>
    <w:rsid w:val="001C66AE"/>
    <w:rsid w:val="001C7D8A"/>
    <w:rsid w:val="001D3778"/>
    <w:rsid w:val="001D4863"/>
    <w:rsid w:val="001D5808"/>
    <w:rsid w:val="001E2FFA"/>
    <w:rsid w:val="001E54B7"/>
    <w:rsid w:val="001E57AB"/>
    <w:rsid w:val="001E57D1"/>
    <w:rsid w:val="001E6BAB"/>
    <w:rsid w:val="001E6F46"/>
    <w:rsid w:val="001E775E"/>
    <w:rsid w:val="001F0EB2"/>
    <w:rsid w:val="001F2BE5"/>
    <w:rsid w:val="001F391E"/>
    <w:rsid w:val="001F485A"/>
    <w:rsid w:val="001F6842"/>
    <w:rsid w:val="00201FD4"/>
    <w:rsid w:val="00202073"/>
    <w:rsid w:val="00202884"/>
    <w:rsid w:val="002040E7"/>
    <w:rsid w:val="00205C2D"/>
    <w:rsid w:val="00205D9B"/>
    <w:rsid w:val="002113F6"/>
    <w:rsid w:val="00212FDC"/>
    <w:rsid w:val="0021312B"/>
    <w:rsid w:val="00215CEC"/>
    <w:rsid w:val="00216D76"/>
    <w:rsid w:val="0022044D"/>
    <w:rsid w:val="00221622"/>
    <w:rsid w:val="00221758"/>
    <w:rsid w:val="002221E4"/>
    <w:rsid w:val="00222313"/>
    <w:rsid w:val="0022466A"/>
    <w:rsid w:val="00226709"/>
    <w:rsid w:val="00232ACB"/>
    <w:rsid w:val="00235D36"/>
    <w:rsid w:val="0023756E"/>
    <w:rsid w:val="00240D77"/>
    <w:rsid w:val="002428C0"/>
    <w:rsid w:val="00244635"/>
    <w:rsid w:val="002456A9"/>
    <w:rsid w:val="00245AD5"/>
    <w:rsid w:val="00246940"/>
    <w:rsid w:val="0025150C"/>
    <w:rsid w:val="00252632"/>
    <w:rsid w:val="0025298F"/>
    <w:rsid w:val="00252E26"/>
    <w:rsid w:val="00253155"/>
    <w:rsid w:val="00254703"/>
    <w:rsid w:val="00261034"/>
    <w:rsid w:val="00263777"/>
    <w:rsid w:val="00263C99"/>
    <w:rsid w:val="00263E89"/>
    <w:rsid w:val="0027268D"/>
    <w:rsid w:val="002729AF"/>
    <w:rsid w:val="00273547"/>
    <w:rsid w:val="00273ECA"/>
    <w:rsid w:val="00275B57"/>
    <w:rsid w:val="00280412"/>
    <w:rsid w:val="00281A42"/>
    <w:rsid w:val="00281F5C"/>
    <w:rsid w:val="00282E92"/>
    <w:rsid w:val="00282FB8"/>
    <w:rsid w:val="00283B49"/>
    <w:rsid w:val="00285195"/>
    <w:rsid w:val="00285904"/>
    <w:rsid w:val="00294150"/>
    <w:rsid w:val="0029602C"/>
    <w:rsid w:val="00296093"/>
    <w:rsid w:val="0029698E"/>
    <w:rsid w:val="002A1204"/>
    <w:rsid w:val="002A1337"/>
    <w:rsid w:val="002A3906"/>
    <w:rsid w:val="002A5603"/>
    <w:rsid w:val="002A576C"/>
    <w:rsid w:val="002A60CA"/>
    <w:rsid w:val="002A61E2"/>
    <w:rsid w:val="002A625B"/>
    <w:rsid w:val="002A6E2F"/>
    <w:rsid w:val="002A79CD"/>
    <w:rsid w:val="002B18D4"/>
    <w:rsid w:val="002B3209"/>
    <w:rsid w:val="002B349C"/>
    <w:rsid w:val="002B6911"/>
    <w:rsid w:val="002C08E0"/>
    <w:rsid w:val="002C1AC9"/>
    <w:rsid w:val="002C6562"/>
    <w:rsid w:val="002C67DC"/>
    <w:rsid w:val="002C70A6"/>
    <w:rsid w:val="002D1D8B"/>
    <w:rsid w:val="002D4364"/>
    <w:rsid w:val="002D5628"/>
    <w:rsid w:val="002D7FBA"/>
    <w:rsid w:val="002E03A1"/>
    <w:rsid w:val="002E26F4"/>
    <w:rsid w:val="002E272D"/>
    <w:rsid w:val="002E36DD"/>
    <w:rsid w:val="002E3879"/>
    <w:rsid w:val="002E5454"/>
    <w:rsid w:val="002E6113"/>
    <w:rsid w:val="002E77F1"/>
    <w:rsid w:val="002F02E8"/>
    <w:rsid w:val="002F164B"/>
    <w:rsid w:val="002F2EDD"/>
    <w:rsid w:val="002F6FAC"/>
    <w:rsid w:val="002F792F"/>
    <w:rsid w:val="00300E2B"/>
    <w:rsid w:val="0030487F"/>
    <w:rsid w:val="00304EF3"/>
    <w:rsid w:val="0030520E"/>
    <w:rsid w:val="00306C85"/>
    <w:rsid w:val="00311B96"/>
    <w:rsid w:val="003123B4"/>
    <w:rsid w:val="003134CD"/>
    <w:rsid w:val="00313AF4"/>
    <w:rsid w:val="00314E96"/>
    <w:rsid w:val="003209EB"/>
    <w:rsid w:val="00322628"/>
    <w:rsid w:val="00323548"/>
    <w:rsid w:val="003245A3"/>
    <w:rsid w:val="0032536A"/>
    <w:rsid w:val="00326108"/>
    <w:rsid w:val="00326D3E"/>
    <w:rsid w:val="003308F8"/>
    <w:rsid w:val="00332653"/>
    <w:rsid w:val="00333D2D"/>
    <w:rsid w:val="00334AC5"/>
    <w:rsid w:val="00335E23"/>
    <w:rsid w:val="00336A63"/>
    <w:rsid w:val="00340726"/>
    <w:rsid w:val="00342421"/>
    <w:rsid w:val="0034332D"/>
    <w:rsid w:val="0034448B"/>
    <w:rsid w:val="003460C5"/>
    <w:rsid w:val="003471AF"/>
    <w:rsid w:val="0034749D"/>
    <w:rsid w:val="00352377"/>
    <w:rsid w:val="003558EF"/>
    <w:rsid w:val="00355ABE"/>
    <w:rsid w:val="003561CF"/>
    <w:rsid w:val="00356200"/>
    <w:rsid w:val="00357922"/>
    <w:rsid w:val="003609AB"/>
    <w:rsid w:val="00364E88"/>
    <w:rsid w:val="00366AD4"/>
    <w:rsid w:val="0037073D"/>
    <w:rsid w:val="00370741"/>
    <w:rsid w:val="0037192D"/>
    <w:rsid w:val="00372AE8"/>
    <w:rsid w:val="00372C38"/>
    <w:rsid w:val="00372CF5"/>
    <w:rsid w:val="00374A99"/>
    <w:rsid w:val="00376D4B"/>
    <w:rsid w:val="00377205"/>
    <w:rsid w:val="003804B3"/>
    <w:rsid w:val="00380A4A"/>
    <w:rsid w:val="0038241A"/>
    <w:rsid w:val="00385188"/>
    <w:rsid w:val="00386218"/>
    <w:rsid w:val="00387086"/>
    <w:rsid w:val="003901C4"/>
    <w:rsid w:val="003924D7"/>
    <w:rsid w:val="0039760A"/>
    <w:rsid w:val="003A0CE3"/>
    <w:rsid w:val="003A0DEB"/>
    <w:rsid w:val="003A117A"/>
    <w:rsid w:val="003A208B"/>
    <w:rsid w:val="003A398E"/>
    <w:rsid w:val="003A441F"/>
    <w:rsid w:val="003A4A94"/>
    <w:rsid w:val="003A54B8"/>
    <w:rsid w:val="003B1978"/>
    <w:rsid w:val="003B27F4"/>
    <w:rsid w:val="003B4CE6"/>
    <w:rsid w:val="003C0150"/>
    <w:rsid w:val="003C1874"/>
    <w:rsid w:val="003C30CA"/>
    <w:rsid w:val="003C3595"/>
    <w:rsid w:val="003C36DB"/>
    <w:rsid w:val="003C3DD7"/>
    <w:rsid w:val="003C3EE3"/>
    <w:rsid w:val="003C5DF9"/>
    <w:rsid w:val="003D5BEB"/>
    <w:rsid w:val="003D623F"/>
    <w:rsid w:val="003E24FC"/>
    <w:rsid w:val="003E3D05"/>
    <w:rsid w:val="003E4088"/>
    <w:rsid w:val="003E6F3A"/>
    <w:rsid w:val="003E73CE"/>
    <w:rsid w:val="003E7474"/>
    <w:rsid w:val="003F1492"/>
    <w:rsid w:val="003F3114"/>
    <w:rsid w:val="003F7BBC"/>
    <w:rsid w:val="0040093D"/>
    <w:rsid w:val="004017D2"/>
    <w:rsid w:val="00402700"/>
    <w:rsid w:val="00403F5E"/>
    <w:rsid w:val="00405B7E"/>
    <w:rsid w:val="00405E89"/>
    <w:rsid w:val="0040618F"/>
    <w:rsid w:val="00407BC9"/>
    <w:rsid w:val="00411C40"/>
    <w:rsid w:val="00411D01"/>
    <w:rsid w:val="00415016"/>
    <w:rsid w:val="004156FD"/>
    <w:rsid w:val="004212A3"/>
    <w:rsid w:val="004220F7"/>
    <w:rsid w:val="00422CE3"/>
    <w:rsid w:val="00423AF4"/>
    <w:rsid w:val="0042425B"/>
    <w:rsid w:val="00424B22"/>
    <w:rsid w:val="00426FDF"/>
    <w:rsid w:val="004334B2"/>
    <w:rsid w:val="00433936"/>
    <w:rsid w:val="00435985"/>
    <w:rsid w:val="00437BF6"/>
    <w:rsid w:val="00443B23"/>
    <w:rsid w:val="00443E64"/>
    <w:rsid w:val="0044555A"/>
    <w:rsid w:val="00446A13"/>
    <w:rsid w:val="00451DE6"/>
    <w:rsid w:val="0045309F"/>
    <w:rsid w:val="00454CE6"/>
    <w:rsid w:val="00461AEA"/>
    <w:rsid w:val="004627B7"/>
    <w:rsid w:val="00463D5F"/>
    <w:rsid w:val="004661F9"/>
    <w:rsid w:val="004662B1"/>
    <w:rsid w:val="0047068F"/>
    <w:rsid w:val="00472742"/>
    <w:rsid w:val="00473497"/>
    <w:rsid w:val="00477596"/>
    <w:rsid w:val="0048049F"/>
    <w:rsid w:val="0048234E"/>
    <w:rsid w:val="00482635"/>
    <w:rsid w:val="00482C89"/>
    <w:rsid w:val="0048303D"/>
    <w:rsid w:val="004839E9"/>
    <w:rsid w:val="00485CAF"/>
    <w:rsid w:val="00486482"/>
    <w:rsid w:val="00486B50"/>
    <w:rsid w:val="00486CFB"/>
    <w:rsid w:val="004913DE"/>
    <w:rsid w:val="0049167D"/>
    <w:rsid w:val="00492984"/>
    <w:rsid w:val="00494E25"/>
    <w:rsid w:val="004959AE"/>
    <w:rsid w:val="00496FB4"/>
    <w:rsid w:val="00497C77"/>
    <w:rsid w:val="004A1215"/>
    <w:rsid w:val="004A2C77"/>
    <w:rsid w:val="004A36E2"/>
    <w:rsid w:val="004A532E"/>
    <w:rsid w:val="004B056A"/>
    <w:rsid w:val="004B133F"/>
    <w:rsid w:val="004B38EB"/>
    <w:rsid w:val="004B7887"/>
    <w:rsid w:val="004C220E"/>
    <w:rsid w:val="004C6A36"/>
    <w:rsid w:val="004C7B4E"/>
    <w:rsid w:val="004D1541"/>
    <w:rsid w:val="004D3909"/>
    <w:rsid w:val="004D54A3"/>
    <w:rsid w:val="004D578C"/>
    <w:rsid w:val="004D74C5"/>
    <w:rsid w:val="004D7752"/>
    <w:rsid w:val="004E0DE5"/>
    <w:rsid w:val="004E1CE5"/>
    <w:rsid w:val="004E2499"/>
    <w:rsid w:val="004E410F"/>
    <w:rsid w:val="004E6981"/>
    <w:rsid w:val="004E785A"/>
    <w:rsid w:val="004E78CE"/>
    <w:rsid w:val="004F0737"/>
    <w:rsid w:val="004F4A12"/>
    <w:rsid w:val="004F7038"/>
    <w:rsid w:val="005009BC"/>
    <w:rsid w:val="0050138E"/>
    <w:rsid w:val="005033EB"/>
    <w:rsid w:val="0050713B"/>
    <w:rsid w:val="00513A5C"/>
    <w:rsid w:val="0051617D"/>
    <w:rsid w:val="00520232"/>
    <w:rsid w:val="005227E9"/>
    <w:rsid w:val="00522DDF"/>
    <w:rsid w:val="00523E7A"/>
    <w:rsid w:val="00525264"/>
    <w:rsid w:val="00525418"/>
    <w:rsid w:val="00531FD0"/>
    <w:rsid w:val="00533C59"/>
    <w:rsid w:val="00536118"/>
    <w:rsid w:val="00543745"/>
    <w:rsid w:val="0054634E"/>
    <w:rsid w:val="0055268E"/>
    <w:rsid w:val="0055556A"/>
    <w:rsid w:val="00556F9A"/>
    <w:rsid w:val="00557771"/>
    <w:rsid w:val="005603F7"/>
    <w:rsid w:val="005638C1"/>
    <w:rsid w:val="005652E9"/>
    <w:rsid w:val="00570D75"/>
    <w:rsid w:val="005747AA"/>
    <w:rsid w:val="005754CA"/>
    <w:rsid w:val="00576C28"/>
    <w:rsid w:val="00577D96"/>
    <w:rsid w:val="005805AB"/>
    <w:rsid w:val="00582BAC"/>
    <w:rsid w:val="005837ED"/>
    <w:rsid w:val="0058462B"/>
    <w:rsid w:val="00587939"/>
    <w:rsid w:val="00591704"/>
    <w:rsid w:val="00593058"/>
    <w:rsid w:val="005949F1"/>
    <w:rsid w:val="005A049E"/>
    <w:rsid w:val="005A3101"/>
    <w:rsid w:val="005A4660"/>
    <w:rsid w:val="005A4FF1"/>
    <w:rsid w:val="005A6A7D"/>
    <w:rsid w:val="005B2CEC"/>
    <w:rsid w:val="005B360C"/>
    <w:rsid w:val="005B634E"/>
    <w:rsid w:val="005B65B6"/>
    <w:rsid w:val="005C2E4D"/>
    <w:rsid w:val="005C31F0"/>
    <w:rsid w:val="005C4387"/>
    <w:rsid w:val="005D0C1F"/>
    <w:rsid w:val="005D14A8"/>
    <w:rsid w:val="005D3987"/>
    <w:rsid w:val="005D3C1C"/>
    <w:rsid w:val="005D467B"/>
    <w:rsid w:val="005D6BA1"/>
    <w:rsid w:val="005E106F"/>
    <w:rsid w:val="005E2715"/>
    <w:rsid w:val="005E4921"/>
    <w:rsid w:val="005E54E8"/>
    <w:rsid w:val="005E663B"/>
    <w:rsid w:val="005F338F"/>
    <w:rsid w:val="005F5BAB"/>
    <w:rsid w:val="005F6D18"/>
    <w:rsid w:val="005F73CB"/>
    <w:rsid w:val="00601955"/>
    <w:rsid w:val="0060727A"/>
    <w:rsid w:val="006077DB"/>
    <w:rsid w:val="00607F0F"/>
    <w:rsid w:val="006113E5"/>
    <w:rsid w:val="00611592"/>
    <w:rsid w:val="006157EB"/>
    <w:rsid w:val="00616F65"/>
    <w:rsid w:val="00620C6F"/>
    <w:rsid w:val="00624CEA"/>
    <w:rsid w:val="006318FE"/>
    <w:rsid w:val="00635DC3"/>
    <w:rsid w:val="00636152"/>
    <w:rsid w:val="0064046A"/>
    <w:rsid w:val="00640755"/>
    <w:rsid w:val="006408F9"/>
    <w:rsid w:val="006416A5"/>
    <w:rsid w:val="0064186E"/>
    <w:rsid w:val="006436A8"/>
    <w:rsid w:val="006469AD"/>
    <w:rsid w:val="00646B44"/>
    <w:rsid w:val="00647148"/>
    <w:rsid w:val="0065028F"/>
    <w:rsid w:val="00651C8F"/>
    <w:rsid w:val="00654422"/>
    <w:rsid w:val="00656041"/>
    <w:rsid w:val="00660279"/>
    <w:rsid w:val="00661D1D"/>
    <w:rsid w:val="00664A2F"/>
    <w:rsid w:val="00665E36"/>
    <w:rsid w:val="00667211"/>
    <w:rsid w:val="00670CF5"/>
    <w:rsid w:val="00670F64"/>
    <w:rsid w:val="0067190B"/>
    <w:rsid w:val="00681ED2"/>
    <w:rsid w:val="00684E35"/>
    <w:rsid w:val="006855A4"/>
    <w:rsid w:val="00687EAC"/>
    <w:rsid w:val="0069319D"/>
    <w:rsid w:val="00693928"/>
    <w:rsid w:val="006949F6"/>
    <w:rsid w:val="00697DA4"/>
    <w:rsid w:val="006A3014"/>
    <w:rsid w:val="006A40EE"/>
    <w:rsid w:val="006A4A3F"/>
    <w:rsid w:val="006A5D78"/>
    <w:rsid w:val="006B0F52"/>
    <w:rsid w:val="006B1C01"/>
    <w:rsid w:val="006B58E1"/>
    <w:rsid w:val="006B5F6F"/>
    <w:rsid w:val="006B5FF9"/>
    <w:rsid w:val="006B68D4"/>
    <w:rsid w:val="006B6B8E"/>
    <w:rsid w:val="006C1666"/>
    <w:rsid w:val="006C445E"/>
    <w:rsid w:val="006D5937"/>
    <w:rsid w:val="006D7DE8"/>
    <w:rsid w:val="006E0EA3"/>
    <w:rsid w:val="006E351A"/>
    <w:rsid w:val="006E3E79"/>
    <w:rsid w:val="006E5939"/>
    <w:rsid w:val="006E679A"/>
    <w:rsid w:val="006E6B48"/>
    <w:rsid w:val="006E7474"/>
    <w:rsid w:val="006F0580"/>
    <w:rsid w:val="006F16C1"/>
    <w:rsid w:val="006F27D0"/>
    <w:rsid w:val="006F3AE2"/>
    <w:rsid w:val="006F5D28"/>
    <w:rsid w:val="006F6FC4"/>
    <w:rsid w:val="00700914"/>
    <w:rsid w:val="007020B9"/>
    <w:rsid w:val="00702B51"/>
    <w:rsid w:val="007107EE"/>
    <w:rsid w:val="007120BD"/>
    <w:rsid w:val="00720D9A"/>
    <w:rsid w:val="00723EB0"/>
    <w:rsid w:val="00724235"/>
    <w:rsid w:val="0072435E"/>
    <w:rsid w:val="00724383"/>
    <w:rsid w:val="007248B7"/>
    <w:rsid w:val="00725483"/>
    <w:rsid w:val="007302A3"/>
    <w:rsid w:val="00731E12"/>
    <w:rsid w:val="00732AA2"/>
    <w:rsid w:val="00732C52"/>
    <w:rsid w:val="00732E2D"/>
    <w:rsid w:val="0073305D"/>
    <w:rsid w:val="007332F4"/>
    <w:rsid w:val="00733771"/>
    <w:rsid w:val="007344C8"/>
    <w:rsid w:val="00734F1C"/>
    <w:rsid w:val="00735192"/>
    <w:rsid w:val="00740F2A"/>
    <w:rsid w:val="00744951"/>
    <w:rsid w:val="007466E8"/>
    <w:rsid w:val="0074703A"/>
    <w:rsid w:val="0074727D"/>
    <w:rsid w:val="00747958"/>
    <w:rsid w:val="00750CC9"/>
    <w:rsid w:val="00754168"/>
    <w:rsid w:val="00754609"/>
    <w:rsid w:val="007546B2"/>
    <w:rsid w:val="00757B14"/>
    <w:rsid w:val="0076199F"/>
    <w:rsid w:val="00763637"/>
    <w:rsid w:val="007649D4"/>
    <w:rsid w:val="007670E5"/>
    <w:rsid w:val="007703F8"/>
    <w:rsid w:val="0077142A"/>
    <w:rsid w:val="007733F7"/>
    <w:rsid w:val="007755FA"/>
    <w:rsid w:val="00777E86"/>
    <w:rsid w:val="00780648"/>
    <w:rsid w:val="007831A9"/>
    <w:rsid w:val="0078494D"/>
    <w:rsid w:val="007851A7"/>
    <w:rsid w:val="00785E5F"/>
    <w:rsid w:val="00791963"/>
    <w:rsid w:val="0079266A"/>
    <w:rsid w:val="00792DA1"/>
    <w:rsid w:val="00793B31"/>
    <w:rsid w:val="007943A4"/>
    <w:rsid w:val="00794B28"/>
    <w:rsid w:val="00797E08"/>
    <w:rsid w:val="007A145D"/>
    <w:rsid w:val="007A3A19"/>
    <w:rsid w:val="007A511C"/>
    <w:rsid w:val="007A68AB"/>
    <w:rsid w:val="007B1BD5"/>
    <w:rsid w:val="007B2CEC"/>
    <w:rsid w:val="007B2CFB"/>
    <w:rsid w:val="007B665D"/>
    <w:rsid w:val="007B75AF"/>
    <w:rsid w:val="007B77F3"/>
    <w:rsid w:val="007C4A69"/>
    <w:rsid w:val="007C7A36"/>
    <w:rsid w:val="007D1010"/>
    <w:rsid w:val="007D30A7"/>
    <w:rsid w:val="007D5FB8"/>
    <w:rsid w:val="007D65FC"/>
    <w:rsid w:val="007D74AD"/>
    <w:rsid w:val="007E1095"/>
    <w:rsid w:val="007E30B3"/>
    <w:rsid w:val="007E37E7"/>
    <w:rsid w:val="007E3C6B"/>
    <w:rsid w:val="007F320D"/>
    <w:rsid w:val="00800ECE"/>
    <w:rsid w:val="00801F2A"/>
    <w:rsid w:val="00802068"/>
    <w:rsid w:val="0080282D"/>
    <w:rsid w:val="008031E8"/>
    <w:rsid w:val="00804C2E"/>
    <w:rsid w:val="00805458"/>
    <w:rsid w:val="00807C20"/>
    <w:rsid w:val="008101C1"/>
    <w:rsid w:val="00810B60"/>
    <w:rsid w:val="00811633"/>
    <w:rsid w:val="0081384D"/>
    <w:rsid w:val="00813D02"/>
    <w:rsid w:val="00813E50"/>
    <w:rsid w:val="00815095"/>
    <w:rsid w:val="00815096"/>
    <w:rsid w:val="008170E9"/>
    <w:rsid w:val="00820048"/>
    <w:rsid w:val="008201E8"/>
    <w:rsid w:val="00821314"/>
    <w:rsid w:val="0082204A"/>
    <w:rsid w:val="008239F3"/>
    <w:rsid w:val="0082411E"/>
    <w:rsid w:val="008276DC"/>
    <w:rsid w:val="00833FB3"/>
    <w:rsid w:val="00835D7A"/>
    <w:rsid w:val="00841CA8"/>
    <w:rsid w:val="00844C93"/>
    <w:rsid w:val="0084652D"/>
    <w:rsid w:val="00852EB9"/>
    <w:rsid w:val="0085308E"/>
    <w:rsid w:val="00853958"/>
    <w:rsid w:val="00854C61"/>
    <w:rsid w:val="00855324"/>
    <w:rsid w:val="008560AE"/>
    <w:rsid w:val="0086160D"/>
    <w:rsid w:val="008626EB"/>
    <w:rsid w:val="00864233"/>
    <w:rsid w:val="008643BA"/>
    <w:rsid w:val="008660A3"/>
    <w:rsid w:val="008665C5"/>
    <w:rsid w:val="00866FDB"/>
    <w:rsid w:val="00871322"/>
    <w:rsid w:val="00872002"/>
    <w:rsid w:val="00872176"/>
    <w:rsid w:val="008725D5"/>
    <w:rsid w:val="00873882"/>
    <w:rsid w:val="008804FF"/>
    <w:rsid w:val="0088066E"/>
    <w:rsid w:val="008838FE"/>
    <w:rsid w:val="00887107"/>
    <w:rsid w:val="00887ED6"/>
    <w:rsid w:val="0089278D"/>
    <w:rsid w:val="00893522"/>
    <w:rsid w:val="008944CE"/>
    <w:rsid w:val="00894618"/>
    <w:rsid w:val="00897B35"/>
    <w:rsid w:val="008A07EE"/>
    <w:rsid w:val="008A0940"/>
    <w:rsid w:val="008A3404"/>
    <w:rsid w:val="008A374B"/>
    <w:rsid w:val="008A49EE"/>
    <w:rsid w:val="008A6291"/>
    <w:rsid w:val="008A65BF"/>
    <w:rsid w:val="008B05FD"/>
    <w:rsid w:val="008B139D"/>
    <w:rsid w:val="008B1619"/>
    <w:rsid w:val="008B3030"/>
    <w:rsid w:val="008B5191"/>
    <w:rsid w:val="008B5F9E"/>
    <w:rsid w:val="008B6200"/>
    <w:rsid w:val="008C1CEC"/>
    <w:rsid w:val="008C51D7"/>
    <w:rsid w:val="008D158E"/>
    <w:rsid w:val="008D3249"/>
    <w:rsid w:val="008D39C0"/>
    <w:rsid w:val="008D514F"/>
    <w:rsid w:val="008D5F7E"/>
    <w:rsid w:val="008D6643"/>
    <w:rsid w:val="008D6A4A"/>
    <w:rsid w:val="008D7F78"/>
    <w:rsid w:val="008E0E8D"/>
    <w:rsid w:val="008E220E"/>
    <w:rsid w:val="008E45EB"/>
    <w:rsid w:val="008E4C55"/>
    <w:rsid w:val="008E6C3A"/>
    <w:rsid w:val="008F722E"/>
    <w:rsid w:val="0090099B"/>
    <w:rsid w:val="00900BA9"/>
    <w:rsid w:val="00901419"/>
    <w:rsid w:val="00902241"/>
    <w:rsid w:val="00904FB2"/>
    <w:rsid w:val="00905386"/>
    <w:rsid w:val="00906012"/>
    <w:rsid w:val="00906952"/>
    <w:rsid w:val="00910392"/>
    <w:rsid w:val="00910438"/>
    <w:rsid w:val="00912BAF"/>
    <w:rsid w:val="00920FAB"/>
    <w:rsid w:val="00921667"/>
    <w:rsid w:val="00922A12"/>
    <w:rsid w:val="00925C0C"/>
    <w:rsid w:val="00926938"/>
    <w:rsid w:val="009301A5"/>
    <w:rsid w:val="00930D1F"/>
    <w:rsid w:val="00931CB0"/>
    <w:rsid w:val="00935F50"/>
    <w:rsid w:val="00936FD7"/>
    <w:rsid w:val="00940DED"/>
    <w:rsid w:val="00941102"/>
    <w:rsid w:val="00942BF0"/>
    <w:rsid w:val="00945481"/>
    <w:rsid w:val="009457AF"/>
    <w:rsid w:val="009459E6"/>
    <w:rsid w:val="00947644"/>
    <w:rsid w:val="00950E9A"/>
    <w:rsid w:val="00951C72"/>
    <w:rsid w:val="009524AA"/>
    <w:rsid w:val="0095275E"/>
    <w:rsid w:val="00955154"/>
    <w:rsid w:val="00955257"/>
    <w:rsid w:val="00955653"/>
    <w:rsid w:val="00957D70"/>
    <w:rsid w:val="0096178C"/>
    <w:rsid w:val="00961B1F"/>
    <w:rsid w:val="00961C2F"/>
    <w:rsid w:val="009658C1"/>
    <w:rsid w:val="00966D4C"/>
    <w:rsid w:val="0097059B"/>
    <w:rsid w:val="009714EC"/>
    <w:rsid w:val="00972EBE"/>
    <w:rsid w:val="009770D5"/>
    <w:rsid w:val="00977FCF"/>
    <w:rsid w:val="00984A46"/>
    <w:rsid w:val="009850E1"/>
    <w:rsid w:val="00991793"/>
    <w:rsid w:val="00993AFD"/>
    <w:rsid w:val="009A3A79"/>
    <w:rsid w:val="009B0227"/>
    <w:rsid w:val="009B0510"/>
    <w:rsid w:val="009B2668"/>
    <w:rsid w:val="009B4646"/>
    <w:rsid w:val="009B52D5"/>
    <w:rsid w:val="009B533F"/>
    <w:rsid w:val="009C2635"/>
    <w:rsid w:val="009C52CF"/>
    <w:rsid w:val="009C56ED"/>
    <w:rsid w:val="009C6DB9"/>
    <w:rsid w:val="009C7023"/>
    <w:rsid w:val="009D0036"/>
    <w:rsid w:val="009D0253"/>
    <w:rsid w:val="009D0C36"/>
    <w:rsid w:val="009D1ADF"/>
    <w:rsid w:val="009D3C14"/>
    <w:rsid w:val="009D57EF"/>
    <w:rsid w:val="009D7C3E"/>
    <w:rsid w:val="009E090E"/>
    <w:rsid w:val="009E1842"/>
    <w:rsid w:val="009E6BEF"/>
    <w:rsid w:val="009E735D"/>
    <w:rsid w:val="009E765E"/>
    <w:rsid w:val="009F00D7"/>
    <w:rsid w:val="009F057D"/>
    <w:rsid w:val="009F245A"/>
    <w:rsid w:val="009F2F22"/>
    <w:rsid w:val="009F47AC"/>
    <w:rsid w:val="009F5C27"/>
    <w:rsid w:val="009F5D81"/>
    <w:rsid w:val="009F74AA"/>
    <w:rsid w:val="00A010EF"/>
    <w:rsid w:val="00A0117F"/>
    <w:rsid w:val="00A0448F"/>
    <w:rsid w:val="00A04C56"/>
    <w:rsid w:val="00A06315"/>
    <w:rsid w:val="00A06A06"/>
    <w:rsid w:val="00A10B82"/>
    <w:rsid w:val="00A1250A"/>
    <w:rsid w:val="00A13C14"/>
    <w:rsid w:val="00A214E3"/>
    <w:rsid w:val="00A23D1B"/>
    <w:rsid w:val="00A253B1"/>
    <w:rsid w:val="00A328B9"/>
    <w:rsid w:val="00A35841"/>
    <w:rsid w:val="00A37BE2"/>
    <w:rsid w:val="00A410B5"/>
    <w:rsid w:val="00A4192F"/>
    <w:rsid w:val="00A41EA2"/>
    <w:rsid w:val="00A43BDB"/>
    <w:rsid w:val="00A44A90"/>
    <w:rsid w:val="00A45E01"/>
    <w:rsid w:val="00A46A92"/>
    <w:rsid w:val="00A47A1C"/>
    <w:rsid w:val="00A47BB1"/>
    <w:rsid w:val="00A5257E"/>
    <w:rsid w:val="00A57551"/>
    <w:rsid w:val="00A61B21"/>
    <w:rsid w:val="00A62470"/>
    <w:rsid w:val="00A62CDE"/>
    <w:rsid w:val="00A63B8F"/>
    <w:rsid w:val="00A66730"/>
    <w:rsid w:val="00A66F50"/>
    <w:rsid w:val="00A72B8A"/>
    <w:rsid w:val="00A7650B"/>
    <w:rsid w:val="00A774B6"/>
    <w:rsid w:val="00A84562"/>
    <w:rsid w:val="00A84BE2"/>
    <w:rsid w:val="00A84BF4"/>
    <w:rsid w:val="00A84F43"/>
    <w:rsid w:val="00A8527B"/>
    <w:rsid w:val="00A86CDC"/>
    <w:rsid w:val="00A9083C"/>
    <w:rsid w:val="00A90BCF"/>
    <w:rsid w:val="00A911A9"/>
    <w:rsid w:val="00A91750"/>
    <w:rsid w:val="00A92A4B"/>
    <w:rsid w:val="00A94B89"/>
    <w:rsid w:val="00A97526"/>
    <w:rsid w:val="00AA0266"/>
    <w:rsid w:val="00AA0B75"/>
    <w:rsid w:val="00AA1A70"/>
    <w:rsid w:val="00AA2A81"/>
    <w:rsid w:val="00AA3609"/>
    <w:rsid w:val="00AA484F"/>
    <w:rsid w:val="00AA486A"/>
    <w:rsid w:val="00AA6E16"/>
    <w:rsid w:val="00AB20C0"/>
    <w:rsid w:val="00AB23ED"/>
    <w:rsid w:val="00AB45F1"/>
    <w:rsid w:val="00AB73B1"/>
    <w:rsid w:val="00AC2991"/>
    <w:rsid w:val="00AC2A5F"/>
    <w:rsid w:val="00AC2D48"/>
    <w:rsid w:val="00AC3D5A"/>
    <w:rsid w:val="00AC4B82"/>
    <w:rsid w:val="00AC4F11"/>
    <w:rsid w:val="00AC5709"/>
    <w:rsid w:val="00AC5EE6"/>
    <w:rsid w:val="00AC60D0"/>
    <w:rsid w:val="00AC6524"/>
    <w:rsid w:val="00AD2B8E"/>
    <w:rsid w:val="00AD2DE9"/>
    <w:rsid w:val="00AD627D"/>
    <w:rsid w:val="00AE03D3"/>
    <w:rsid w:val="00AE09E1"/>
    <w:rsid w:val="00AE19C3"/>
    <w:rsid w:val="00AE3FA9"/>
    <w:rsid w:val="00AE6DB1"/>
    <w:rsid w:val="00AF0205"/>
    <w:rsid w:val="00AF481C"/>
    <w:rsid w:val="00AF5651"/>
    <w:rsid w:val="00AF79B1"/>
    <w:rsid w:val="00B01DBC"/>
    <w:rsid w:val="00B026B3"/>
    <w:rsid w:val="00B03584"/>
    <w:rsid w:val="00B03747"/>
    <w:rsid w:val="00B04B56"/>
    <w:rsid w:val="00B050DB"/>
    <w:rsid w:val="00B06510"/>
    <w:rsid w:val="00B0680B"/>
    <w:rsid w:val="00B12FD2"/>
    <w:rsid w:val="00B22CA1"/>
    <w:rsid w:val="00B24321"/>
    <w:rsid w:val="00B24832"/>
    <w:rsid w:val="00B25CC8"/>
    <w:rsid w:val="00B2639A"/>
    <w:rsid w:val="00B31C9F"/>
    <w:rsid w:val="00B31EC9"/>
    <w:rsid w:val="00B340D0"/>
    <w:rsid w:val="00B40AAB"/>
    <w:rsid w:val="00B44143"/>
    <w:rsid w:val="00B45EED"/>
    <w:rsid w:val="00B46D14"/>
    <w:rsid w:val="00B476E5"/>
    <w:rsid w:val="00B52BF3"/>
    <w:rsid w:val="00B52D72"/>
    <w:rsid w:val="00B57401"/>
    <w:rsid w:val="00B575D7"/>
    <w:rsid w:val="00B609E0"/>
    <w:rsid w:val="00B628E3"/>
    <w:rsid w:val="00B63129"/>
    <w:rsid w:val="00B63E2E"/>
    <w:rsid w:val="00B641A0"/>
    <w:rsid w:val="00B708DF"/>
    <w:rsid w:val="00B708F3"/>
    <w:rsid w:val="00B72770"/>
    <w:rsid w:val="00B804D4"/>
    <w:rsid w:val="00B81BCA"/>
    <w:rsid w:val="00B8299E"/>
    <w:rsid w:val="00B83C2A"/>
    <w:rsid w:val="00B8765A"/>
    <w:rsid w:val="00B91F68"/>
    <w:rsid w:val="00B934C1"/>
    <w:rsid w:val="00B9394F"/>
    <w:rsid w:val="00B93E5B"/>
    <w:rsid w:val="00B9422B"/>
    <w:rsid w:val="00B9637C"/>
    <w:rsid w:val="00BA13F4"/>
    <w:rsid w:val="00BA27E5"/>
    <w:rsid w:val="00BA3D3E"/>
    <w:rsid w:val="00BA54AD"/>
    <w:rsid w:val="00BA6F87"/>
    <w:rsid w:val="00BA6FAC"/>
    <w:rsid w:val="00BB0A23"/>
    <w:rsid w:val="00BB0CDF"/>
    <w:rsid w:val="00BB3BE1"/>
    <w:rsid w:val="00BC0A08"/>
    <w:rsid w:val="00BC0E13"/>
    <w:rsid w:val="00BD12FA"/>
    <w:rsid w:val="00BD1684"/>
    <w:rsid w:val="00BD2571"/>
    <w:rsid w:val="00BD2C1B"/>
    <w:rsid w:val="00BD3309"/>
    <w:rsid w:val="00BD6710"/>
    <w:rsid w:val="00BD71C3"/>
    <w:rsid w:val="00BD7899"/>
    <w:rsid w:val="00BE020F"/>
    <w:rsid w:val="00BE3990"/>
    <w:rsid w:val="00BF1C32"/>
    <w:rsid w:val="00BF2893"/>
    <w:rsid w:val="00BF3B13"/>
    <w:rsid w:val="00BF5A64"/>
    <w:rsid w:val="00BF613A"/>
    <w:rsid w:val="00BF6140"/>
    <w:rsid w:val="00BF657B"/>
    <w:rsid w:val="00BF70FF"/>
    <w:rsid w:val="00BF7E4D"/>
    <w:rsid w:val="00C00104"/>
    <w:rsid w:val="00C00388"/>
    <w:rsid w:val="00C021F8"/>
    <w:rsid w:val="00C0465A"/>
    <w:rsid w:val="00C04A53"/>
    <w:rsid w:val="00C10DC3"/>
    <w:rsid w:val="00C14E3F"/>
    <w:rsid w:val="00C17829"/>
    <w:rsid w:val="00C2141C"/>
    <w:rsid w:val="00C23E54"/>
    <w:rsid w:val="00C26CC2"/>
    <w:rsid w:val="00C2729A"/>
    <w:rsid w:val="00C27FB7"/>
    <w:rsid w:val="00C30CF9"/>
    <w:rsid w:val="00C31CAF"/>
    <w:rsid w:val="00C32679"/>
    <w:rsid w:val="00C35FAA"/>
    <w:rsid w:val="00C36BAE"/>
    <w:rsid w:val="00C4146F"/>
    <w:rsid w:val="00C446D8"/>
    <w:rsid w:val="00C44C1A"/>
    <w:rsid w:val="00C44E23"/>
    <w:rsid w:val="00C45EE1"/>
    <w:rsid w:val="00C460C8"/>
    <w:rsid w:val="00C46ADB"/>
    <w:rsid w:val="00C500C8"/>
    <w:rsid w:val="00C570F2"/>
    <w:rsid w:val="00C60D8B"/>
    <w:rsid w:val="00C6165E"/>
    <w:rsid w:val="00C61CC6"/>
    <w:rsid w:val="00C62896"/>
    <w:rsid w:val="00C62F72"/>
    <w:rsid w:val="00C64A47"/>
    <w:rsid w:val="00C677D2"/>
    <w:rsid w:val="00C70732"/>
    <w:rsid w:val="00C73749"/>
    <w:rsid w:val="00C73F7D"/>
    <w:rsid w:val="00C752FB"/>
    <w:rsid w:val="00C753BF"/>
    <w:rsid w:val="00C82D96"/>
    <w:rsid w:val="00C83BFF"/>
    <w:rsid w:val="00C8436F"/>
    <w:rsid w:val="00C8532F"/>
    <w:rsid w:val="00C90E9D"/>
    <w:rsid w:val="00C91331"/>
    <w:rsid w:val="00C92559"/>
    <w:rsid w:val="00CA2D32"/>
    <w:rsid w:val="00CA33AC"/>
    <w:rsid w:val="00CA5CFC"/>
    <w:rsid w:val="00CB298B"/>
    <w:rsid w:val="00CB3842"/>
    <w:rsid w:val="00CB6DC0"/>
    <w:rsid w:val="00CC0279"/>
    <w:rsid w:val="00CC2D24"/>
    <w:rsid w:val="00CC3047"/>
    <w:rsid w:val="00CC49A0"/>
    <w:rsid w:val="00CC514C"/>
    <w:rsid w:val="00CC54FE"/>
    <w:rsid w:val="00CC57CB"/>
    <w:rsid w:val="00CD0788"/>
    <w:rsid w:val="00CD1928"/>
    <w:rsid w:val="00CD255B"/>
    <w:rsid w:val="00CD3CF0"/>
    <w:rsid w:val="00CD71D6"/>
    <w:rsid w:val="00CD7CE8"/>
    <w:rsid w:val="00CD7E26"/>
    <w:rsid w:val="00CE2E0C"/>
    <w:rsid w:val="00CE3378"/>
    <w:rsid w:val="00CE4F14"/>
    <w:rsid w:val="00CE67B6"/>
    <w:rsid w:val="00CF1EF0"/>
    <w:rsid w:val="00CF4B22"/>
    <w:rsid w:val="00D00A0F"/>
    <w:rsid w:val="00D012DE"/>
    <w:rsid w:val="00D017C3"/>
    <w:rsid w:val="00D0230B"/>
    <w:rsid w:val="00D025BD"/>
    <w:rsid w:val="00D02BF7"/>
    <w:rsid w:val="00D02F44"/>
    <w:rsid w:val="00D03620"/>
    <w:rsid w:val="00D06474"/>
    <w:rsid w:val="00D068FC"/>
    <w:rsid w:val="00D11D18"/>
    <w:rsid w:val="00D12022"/>
    <w:rsid w:val="00D120D7"/>
    <w:rsid w:val="00D13611"/>
    <w:rsid w:val="00D1370C"/>
    <w:rsid w:val="00D2097D"/>
    <w:rsid w:val="00D248ED"/>
    <w:rsid w:val="00D30992"/>
    <w:rsid w:val="00D31D30"/>
    <w:rsid w:val="00D33BBE"/>
    <w:rsid w:val="00D355F4"/>
    <w:rsid w:val="00D357F9"/>
    <w:rsid w:val="00D36583"/>
    <w:rsid w:val="00D41FE0"/>
    <w:rsid w:val="00D4562B"/>
    <w:rsid w:val="00D46825"/>
    <w:rsid w:val="00D47175"/>
    <w:rsid w:val="00D522ED"/>
    <w:rsid w:val="00D55222"/>
    <w:rsid w:val="00D55433"/>
    <w:rsid w:val="00D55AE1"/>
    <w:rsid w:val="00D56263"/>
    <w:rsid w:val="00D56C05"/>
    <w:rsid w:val="00D56E99"/>
    <w:rsid w:val="00D60B0E"/>
    <w:rsid w:val="00D60FF6"/>
    <w:rsid w:val="00D6335F"/>
    <w:rsid w:val="00D66669"/>
    <w:rsid w:val="00D67378"/>
    <w:rsid w:val="00D677DB"/>
    <w:rsid w:val="00D7235C"/>
    <w:rsid w:val="00D80F86"/>
    <w:rsid w:val="00D810A9"/>
    <w:rsid w:val="00D81201"/>
    <w:rsid w:val="00D828CB"/>
    <w:rsid w:val="00D8299F"/>
    <w:rsid w:val="00D837C9"/>
    <w:rsid w:val="00D85B23"/>
    <w:rsid w:val="00D949B8"/>
    <w:rsid w:val="00D95131"/>
    <w:rsid w:val="00D972A8"/>
    <w:rsid w:val="00DA03FB"/>
    <w:rsid w:val="00DA1F1D"/>
    <w:rsid w:val="00DA3118"/>
    <w:rsid w:val="00DA339B"/>
    <w:rsid w:val="00DA3566"/>
    <w:rsid w:val="00DA38FC"/>
    <w:rsid w:val="00DA476D"/>
    <w:rsid w:val="00DB0B2F"/>
    <w:rsid w:val="00DB0E6F"/>
    <w:rsid w:val="00DB113F"/>
    <w:rsid w:val="00DB1ABB"/>
    <w:rsid w:val="00DB27DE"/>
    <w:rsid w:val="00DB4EA1"/>
    <w:rsid w:val="00DB4FFA"/>
    <w:rsid w:val="00DB62C3"/>
    <w:rsid w:val="00DB69BF"/>
    <w:rsid w:val="00DC0ACB"/>
    <w:rsid w:val="00DD07DE"/>
    <w:rsid w:val="00DD1300"/>
    <w:rsid w:val="00DD32E1"/>
    <w:rsid w:val="00DD32FB"/>
    <w:rsid w:val="00DD4230"/>
    <w:rsid w:val="00DD4880"/>
    <w:rsid w:val="00DD4CB9"/>
    <w:rsid w:val="00DD597C"/>
    <w:rsid w:val="00DD7F14"/>
    <w:rsid w:val="00DE0409"/>
    <w:rsid w:val="00DE71BD"/>
    <w:rsid w:val="00DF07C4"/>
    <w:rsid w:val="00DF1910"/>
    <w:rsid w:val="00DF1A04"/>
    <w:rsid w:val="00DF2BFA"/>
    <w:rsid w:val="00DF3A37"/>
    <w:rsid w:val="00DF529A"/>
    <w:rsid w:val="00DF5837"/>
    <w:rsid w:val="00DF6AB5"/>
    <w:rsid w:val="00E01B63"/>
    <w:rsid w:val="00E02492"/>
    <w:rsid w:val="00E02CDB"/>
    <w:rsid w:val="00E037B2"/>
    <w:rsid w:val="00E066A6"/>
    <w:rsid w:val="00E13800"/>
    <w:rsid w:val="00E13B3F"/>
    <w:rsid w:val="00E146AB"/>
    <w:rsid w:val="00E14CA2"/>
    <w:rsid w:val="00E2142D"/>
    <w:rsid w:val="00E2187E"/>
    <w:rsid w:val="00E25336"/>
    <w:rsid w:val="00E25E7F"/>
    <w:rsid w:val="00E2725B"/>
    <w:rsid w:val="00E275BB"/>
    <w:rsid w:val="00E27A35"/>
    <w:rsid w:val="00E30D60"/>
    <w:rsid w:val="00E311C4"/>
    <w:rsid w:val="00E401E5"/>
    <w:rsid w:val="00E40980"/>
    <w:rsid w:val="00E43057"/>
    <w:rsid w:val="00E530CD"/>
    <w:rsid w:val="00E53F2C"/>
    <w:rsid w:val="00E54223"/>
    <w:rsid w:val="00E5432E"/>
    <w:rsid w:val="00E55F0B"/>
    <w:rsid w:val="00E56763"/>
    <w:rsid w:val="00E569D1"/>
    <w:rsid w:val="00E57384"/>
    <w:rsid w:val="00E57E58"/>
    <w:rsid w:val="00E60CED"/>
    <w:rsid w:val="00E62155"/>
    <w:rsid w:val="00E62F14"/>
    <w:rsid w:val="00E646AE"/>
    <w:rsid w:val="00E6686E"/>
    <w:rsid w:val="00E67D7B"/>
    <w:rsid w:val="00E71FFA"/>
    <w:rsid w:val="00E7216E"/>
    <w:rsid w:val="00E72566"/>
    <w:rsid w:val="00E74583"/>
    <w:rsid w:val="00E745AB"/>
    <w:rsid w:val="00E768F1"/>
    <w:rsid w:val="00E80069"/>
    <w:rsid w:val="00E800AC"/>
    <w:rsid w:val="00E80ADB"/>
    <w:rsid w:val="00E82E57"/>
    <w:rsid w:val="00E83649"/>
    <w:rsid w:val="00E837BB"/>
    <w:rsid w:val="00E90AA5"/>
    <w:rsid w:val="00E90BA2"/>
    <w:rsid w:val="00E90EE0"/>
    <w:rsid w:val="00E91DEA"/>
    <w:rsid w:val="00E951FB"/>
    <w:rsid w:val="00E953FF"/>
    <w:rsid w:val="00E95B08"/>
    <w:rsid w:val="00E96310"/>
    <w:rsid w:val="00EA2D70"/>
    <w:rsid w:val="00EA6058"/>
    <w:rsid w:val="00EA6B24"/>
    <w:rsid w:val="00EB2755"/>
    <w:rsid w:val="00EB4390"/>
    <w:rsid w:val="00EB48F4"/>
    <w:rsid w:val="00EB5230"/>
    <w:rsid w:val="00EB5D66"/>
    <w:rsid w:val="00EB7B36"/>
    <w:rsid w:val="00EC183B"/>
    <w:rsid w:val="00EC187B"/>
    <w:rsid w:val="00EC4CF2"/>
    <w:rsid w:val="00EC59E5"/>
    <w:rsid w:val="00EC7885"/>
    <w:rsid w:val="00ED01B8"/>
    <w:rsid w:val="00ED0555"/>
    <w:rsid w:val="00ED1C8F"/>
    <w:rsid w:val="00ED26AA"/>
    <w:rsid w:val="00ED36D1"/>
    <w:rsid w:val="00ED3981"/>
    <w:rsid w:val="00ED5340"/>
    <w:rsid w:val="00ED57A2"/>
    <w:rsid w:val="00ED73A2"/>
    <w:rsid w:val="00ED73F4"/>
    <w:rsid w:val="00ED7C04"/>
    <w:rsid w:val="00EE2C43"/>
    <w:rsid w:val="00EE2FA6"/>
    <w:rsid w:val="00EE4165"/>
    <w:rsid w:val="00EE6686"/>
    <w:rsid w:val="00EF2732"/>
    <w:rsid w:val="00EF27AC"/>
    <w:rsid w:val="00EF5A6A"/>
    <w:rsid w:val="00F00780"/>
    <w:rsid w:val="00F01736"/>
    <w:rsid w:val="00F030BD"/>
    <w:rsid w:val="00F03772"/>
    <w:rsid w:val="00F047A0"/>
    <w:rsid w:val="00F05613"/>
    <w:rsid w:val="00F1061D"/>
    <w:rsid w:val="00F1068F"/>
    <w:rsid w:val="00F11447"/>
    <w:rsid w:val="00F12771"/>
    <w:rsid w:val="00F144A8"/>
    <w:rsid w:val="00F15C11"/>
    <w:rsid w:val="00F209B8"/>
    <w:rsid w:val="00F213FB"/>
    <w:rsid w:val="00F21F26"/>
    <w:rsid w:val="00F21F8A"/>
    <w:rsid w:val="00F22A0D"/>
    <w:rsid w:val="00F241BF"/>
    <w:rsid w:val="00F279D2"/>
    <w:rsid w:val="00F31396"/>
    <w:rsid w:val="00F33F68"/>
    <w:rsid w:val="00F36B43"/>
    <w:rsid w:val="00F44003"/>
    <w:rsid w:val="00F4591F"/>
    <w:rsid w:val="00F45C90"/>
    <w:rsid w:val="00F45E19"/>
    <w:rsid w:val="00F503D4"/>
    <w:rsid w:val="00F50F20"/>
    <w:rsid w:val="00F526EA"/>
    <w:rsid w:val="00F527D6"/>
    <w:rsid w:val="00F5404C"/>
    <w:rsid w:val="00F54474"/>
    <w:rsid w:val="00F55AB3"/>
    <w:rsid w:val="00F56382"/>
    <w:rsid w:val="00F572E9"/>
    <w:rsid w:val="00F647BE"/>
    <w:rsid w:val="00F6546D"/>
    <w:rsid w:val="00F6797B"/>
    <w:rsid w:val="00F7068B"/>
    <w:rsid w:val="00F70AEF"/>
    <w:rsid w:val="00F7290B"/>
    <w:rsid w:val="00F7489F"/>
    <w:rsid w:val="00F74A86"/>
    <w:rsid w:val="00F74DF4"/>
    <w:rsid w:val="00F75F0C"/>
    <w:rsid w:val="00F75F65"/>
    <w:rsid w:val="00F77A88"/>
    <w:rsid w:val="00F80423"/>
    <w:rsid w:val="00F80EE2"/>
    <w:rsid w:val="00F81188"/>
    <w:rsid w:val="00F84406"/>
    <w:rsid w:val="00F85635"/>
    <w:rsid w:val="00F869AF"/>
    <w:rsid w:val="00F9098C"/>
    <w:rsid w:val="00F90AEB"/>
    <w:rsid w:val="00F92906"/>
    <w:rsid w:val="00F9448E"/>
    <w:rsid w:val="00F94651"/>
    <w:rsid w:val="00F95161"/>
    <w:rsid w:val="00F97889"/>
    <w:rsid w:val="00FA0D4A"/>
    <w:rsid w:val="00FA1E0D"/>
    <w:rsid w:val="00FA4AB6"/>
    <w:rsid w:val="00FA761C"/>
    <w:rsid w:val="00FA7A32"/>
    <w:rsid w:val="00FB1CDD"/>
    <w:rsid w:val="00FB3F78"/>
    <w:rsid w:val="00FB471B"/>
    <w:rsid w:val="00FC66D5"/>
    <w:rsid w:val="00FC7DB0"/>
    <w:rsid w:val="00FD59A1"/>
    <w:rsid w:val="00FD6B18"/>
    <w:rsid w:val="00FD6F85"/>
    <w:rsid w:val="00FD7531"/>
    <w:rsid w:val="00FE12EC"/>
    <w:rsid w:val="00FE76C1"/>
    <w:rsid w:val="00FF1DE0"/>
    <w:rsid w:val="00FF4C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F21B63"/>
  <w15:docId w15:val="{4FAB1772-DEAC-49E0-9D7C-FAE5E6EE3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55FA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D3CF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676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97DA4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697D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697DA4"/>
  </w:style>
  <w:style w:type="paragraph" w:styleId="a7">
    <w:name w:val="header"/>
    <w:basedOn w:val="a"/>
    <w:rsid w:val="00697D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Balloon Text"/>
    <w:basedOn w:val="a"/>
    <w:semiHidden/>
    <w:rsid w:val="00C2729A"/>
    <w:rPr>
      <w:rFonts w:ascii="Arial" w:hAnsi="Arial"/>
      <w:sz w:val="18"/>
      <w:szCs w:val="18"/>
    </w:rPr>
  </w:style>
  <w:style w:type="paragraph" w:customStyle="1" w:styleId="032">
    <w:name w:val="032"/>
    <w:basedOn w:val="a"/>
    <w:rsid w:val="004D578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3">
    <w:name w:val="Body Text Indent 3"/>
    <w:basedOn w:val="a"/>
    <w:link w:val="30"/>
    <w:rsid w:val="006E5939"/>
    <w:pPr>
      <w:adjustRightInd w:val="0"/>
      <w:spacing w:line="360" w:lineRule="atLeast"/>
      <w:ind w:left="674"/>
      <w:textAlignment w:val="baseline"/>
    </w:pPr>
    <w:rPr>
      <w:rFonts w:eastAsia="標楷體"/>
      <w:kern w:val="0"/>
      <w:szCs w:val="20"/>
    </w:rPr>
  </w:style>
  <w:style w:type="character" w:customStyle="1" w:styleId="30">
    <w:name w:val="本文縮排 3 字元"/>
    <w:link w:val="3"/>
    <w:rsid w:val="006E5939"/>
    <w:rPr>
      <w:rFonts w:eastAsia="標楷體"/>
      <w:sz w:val="24"/>
    </w:rPr>
  </w:style>
  <w:style w:type="paragraph" w:styleId="11">
    <w:name w:val="toc 1"/>
    <w:basedOn w:val="a"/>
    <w:next w:val="a"/>
    <w:autoRedefine/>
    <w:uiPriority w:val="39"/>
    <w:rsid w:val="0040618F"/>
    <w:pPr>
      <w:tabs>
        <w:tab w:val="right" w:leader="dot" w:pos="10206"/>
      </w:tabs>
      <w:snapToGrid w:val="0"/>
      <w:spacing w:afterLines="30" w:after="108"/>
    </w:pPr>
  </w:style>
  <w:style w:type="paragraph" w:styleId="HTML">
    <w:name w:val="HTML Preformatted"/>
    <w:basedOn w:val="a"/>
    <w:link w:val="HTML0"/>
    <w:uiPriority w:val="99"/>
    <w:semiHidden/>
    <w:unhideWhenUsed/>
    <w:rsid w:val="00BC0E1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link w:val="HTML"/>
    <w:uiPriority w:val="99"/>
    <w:semiHidden/>
    <w:rsid w:val="00BC0E13"/>
    <w:rPr>
      <w:rFonts w:ascii="細明體" w:eastAsia="細明體" w:hAnsi="細明體" w:cs="細明體"/>
      <w:sz w:val="24"/>
      <w:szCs w:val="24"/>
    </w:rPr>
  </w:style>
  <w:style w:type="character" w:customStyle="1" w:styleId="a5">
    <w:name w:val="頁尾 字元"/>
    <w:link w:val="a4"/>
    <w:uiPriority w:val="99"/>
    <w:rsid w:val="00ED3981"/>
    <w:rPr>
      <w:kern w:val="2"/>
    </w:rPr>
  </w:style>
  <w:style w:type="table" w:styleId="a9">
    <w:name w:val="Table Grid"/>
    <w:basedOn w:val="a1"/>
    <w:uiPriority w:val="39"/>
    <w:rsid w:val="001825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rsid w:val="007B77F3"/>
    <w:pPr>
      <w:ind w:leftChars="200" w:left="480"/>
    </w:pPr>
  </w:style>
  <w:style w:type="paragraph" w:customStyle="1" w:styleId="Default">
    <w:name w:val="Default"/>
    <w:rsid w:val="005F6D18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Body Text"/>
    <w:basedOn w:val="a"/>
    <w:link w:val="ac"/>
    <w:uiPriority w:val="99"/>
    <w:unhideWhenUsed/>
    <w:rsid w:val="00306C85"/>
    <w:pPr>
      <w:spacing w:after="120"/>
    </w:pPr>
  </w:style>
  <w:style w:type="character" w:customStyle="1" w:styleId="ac">
    <w:name w:val="本文 字元"/>
    <w:basedOn w:val="a0"/>
    <w:link w:val="ab"/>
    <w:uiPriority w:val="99"/>
    <w:rsid w:val="00306C85"/>
    <w:rPr>
      <w:kern w:val="2"/>
      <w:sz w:val="24"/>
      <w:szCs w:val="24"/>
    </w:rPr>
  </w:style>
  <w:style w:type="character" w:styleId="ad">
    <w:name w:val="Emphasis"/>
    <w:basedOn w:val="a0"/>
    <w:uiPriority w:val="20"/>
    <w:qFormat/>
    <w:rsid w:val="00F7068B"/>
    <w:rPr>
      <w:i/>
      <w:iCs/>
    </w:rPr>
  </w:style>
  <w:style w:type="character" w:customStyle="1" w:styleId="10">
    <w:name w:val="標題 1 字元"/>
    <w:basedOn w:val="a0"/>
    <w:link w:val="1"/>
    <w:uiPriority w:val="9"/>
    <w:rsid w:val="00CD3CF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e">
    <w:name w:val="TOC Heading"/>
    <w:basedOn w:val="1"/>
    <w:next w:val="a"/>
    <w:uiPriority w:val="39"/>
    <w:unhideWhenUsed/>
    <w:qFormat/>
    <w:rsid w:val="00CD3CF0"/>
    <w:pPr>
      <w:keepLines/>
      <w:widowControl/>
      <w:spacing w:before="240" w:after="0" w:line="259" w:lineRule="auto"/>
      <w:outlineLvl w:val="9"/>
    </w:pPr>
    <w:rPr>
      <w:b w:val="0"/>
      <w:bCs w:val="0"/>
      <w:color w:val="365F91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DA476D"/>
    <w:pPr>
      <w:tabs>
        <w:tab w:val="right" w:leader="dot" w:pos="10196"/>
      </w:tabs>
      <w:snapToGrid w:val="0"/>
      <w:spacing w:beforeLines="50" w:before="180"/>
    </w:pPr>
  </w:style>
  <w:style w:type="character" w:styleId="af">
    <w:name w:val="line number"/>
    <w:basedOn w:val="a0"/>
    <w:uiPriority w:val="99"/>
    <w:semiHidden/>
    <w:unhideWhenUsed/>
    <w:rsid w:val="001E2FFA"/>
  </w:style>
  <w:style w:type="paragraph" w:customStyle="1" w:styleId="TableParagraph">
    <w:name w:val="Table Paragraph"/>
    <w:basedOn w:val="a"/>
    <w:uiPriority w:val="1"/>
    <w:qFormat/>
    <w:rsid w:val="00ED26AA"/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character" w:customStyle="1" w:styleId="12">
    <w:name w:val="未解析的提及1"/>
    <w:basedOn w:val="a0"/>
    <w:uiPriority w:val="99"/>
    <w:semiHidden/>
    <w:unhideWhenUsed/>
    <w:rsid w:val="00744951"/>
    <w:rPr>
      <w:color w:val="605E5C"/>
      <w:shd w:val="clear" w:color="auto" w:fill="E1DFDD"/>
    </w:rPr>
  </w:style>
  <w:style w:type="character" w:customStyle="1" w:styleId="20">
    <w:name w:val="標題 2 字元"/>
    <w:basedOn w:val="a0"/>
    <w:link w:val="2"/>
    <w:uiPriority w:val="9"/>
    <w:semiHidden/>
    <w:rsid w:val="00E56763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Web">
    <w:name w:val="Normal (Web)"/>
    <w:basedOn w:val="a"/>
    <w:uiPriority w:val="99"/>
    <w:unhideWhenUsed/>
    <w:rsid w:val="0091039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31">
    <w:name w:val="toc 3"/>
    <w:basedOn w:val="a"/>
    <w:next w:val="a"/>
    <w:autoRedefine/>
    <w:uiPriority w:val="39"/>
    <w:unhideWhenUsed/>
    <w:rsid w:val="008838FE"/>
    <w:pPr>
      <w:widowControl/>
      <w:spacing w:after="100" w:line="259" w:lineRule="auto"/>
      <w:ind w:left="440"/>
    </w:pPr>
    <w:rPr>
      <w:rFonts w:asciiTheme="minorHAnsi" w:eastAsiaTheme="minorEastAsia" w:hAnsiTheme="minorHAnsi"/>
      <w:kern w:val="0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9B533F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85C6B-D57C-4AD7-B1F1-7A7C043D4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7</Characters>
  <Application>Microsoft Office Word</Application>
  <DocSecurity>0</DocSecurity>
  <Lines>1</Lines>
  <Paragraphs>1</Paragraphs>
  <ScaleCrop>false</ScaleCrop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清 雲 技 術 學 院</dc:title>
  <dc:subject/>
  <dc:creator>ROCKMAN9</dc:creator>
  <cp:keywords/>
  <dc:description/>
  <cp:lastModifiedBy>Windows 使用者</cp:lastModifiedBy>
  <cp:revision>2</cp:revision>
  <cp:lastPrinted>2019-12-25T06:07:00Z</cp:lastPrinted>
  <dcterms:created xsi:type="dcterms:W3CDTF">2020-08-03T03:18:00Z</dcterms:created>
  <dcterms:modified xsi:type="dcterms:W3CDTF">2020-08-03T03:18:00Z</dcterms:modified>
</cp:coreProperties>
</file>